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F28" w:rsidRPr="002075CA" w:rsidRDefault="008A5E24" w:rsidP="00766F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5CA">
        <w:rPr>
          <w:rFonts w:ascii="Times New Roman" w:hAnsi="Times New Roman" w:cs="Times New Roman"/>
          <w:b/>
          <w:sz w:val="32"/>
          <w:szCs w:val="32"/>
        </w:rPr>
        <w:t>5</w:t>
      </w:r>
      <w:r w:rsidR="009119AF" w:rsidRPr="002075CA">
        <w:rPr>
          <w:rFonts w:ascii="Times New Roman" w:hAnsi="Times New Roman" w:cs="Times New Roman"/>
          <w:b/>
          <w:sz w:val="32"/>
          <w:szCs w:val="32"/>
        </w:rPr>
        <w:t>1</w:t>
      </w:r>
      <w:r w:rsidRPr="002075CA">
        <w:rPr>
          <w:rFonts w:ascii="Times New Roman" w:hAnsi="Times New Roman" w:cs="Times New Roman"/>
          <w:b/>
          <w:sz w:val="32"/>
          <w:szCs w:val="32"/>
        </w:rPr>
        <w:t>-</w:t>
      </w:r>
      <w:r w:rsidR="00170434">
        <w:rPr>
          <w:rFonts w:ascii="Times New Roman" w:hAnsi="Times New Roman" w:cs="Times New Roman"/>
          <w:b/>
          <w:sz w:val="32"/>
          <w:szCs w:val="32"/>
        </w:rPr>
        <w:t>ый</w:t>
      </w:r>
      <w:r w:rsidR="00982F28" w:rsidRPr="002075CA">
        <w:rPr>
          <w:rFonts w:ascii="Times New Roman" w:hAnsi="Times New Roman" w:cs="Times New Roman"/>
          <w:b/>
          <w:sz w:val="32"/>
          <w:szCs w:val="32"/>
        </w:rPr>
        <w:t xml:space="preserve"> общеуниверситетск</w:t>
      </w:r>
      <w:r w:rsidR="00170434">
        <w:rPr>
          <w:rFonts w:ascii="Times New Roman" w:hAnsi="Times New Roman" w:cs="Times New Roman"/>
          <w:b/>
          <w:sz w:val="32"/>
          <w:szCs w:val="32"/>
        </w:rPr>
        <w:t>ий</w:t>
      </w:r>
    </w:p>
    <w:p w:rsidR="00982F28" w:rsidRPr="002075CA" w:rsidRDefault="00982F28" w:rsidP="00AF70C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5CA">
        <w:rPr>
          <w:rFonts w:ascii="Times New Roman" w:eastAsia="Times New Roman" w:hAnsi="Times New Roman" w:cs="Times New Roman"/>
          <w:b/>
          <w:sz w:val="32"/>
          <w:szCs w:val="32"/>
        </w:rPr>
        <w:t>смотр-конкурс «Образ жизни, здоровье и успех</w:t>
      </w:r>
      <w:r w:rsidR="0064226C" w:rsidRPr="002075C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982F28" w:rsidRPr="009119AF" w:rsidRDefault="00982F28" w:rsidP="00982F2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982F28" w:rsidRPr="002075CA" w:rsidRDefault="00982F28" w:rsidP="00982F2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075CA">
        <w:rPr>
          <w:rFonts w:ascii="Times New Roman" w:hAnsi="Times New Roman" w:cs="Times New Roman"/>
          <w:sz w:val="28"/>
          <w:szCs w:val="28"/>
        </w:rPr>
        <w:t xml:space="preserve">В </w:t>
      </w:r>
      <w:r w:rsidR="0064226C" w:rsidRPr="002075CA">
        <w:rPr>
          <w:rFonts w:ascii="Times New Roman" w:hAnsi="Times New Roman" w:cs="Times New Roman"/>
          <w:sz w:val="28"/>
          <w:szCs w:val="28"/>
        </w:rPr>
        <w:t>УО «</w:t>
      </w:r>
      <w:r w:rsidRPr="002075CA">
        <w:rPr>
          <w:rFonts w:ascii="Times New Roman" w:hAnsi="Times New Roman" w:cs="Times New Roman"/>
          <w:sz w:val="28"/>
          <w:szCs w:val="28"/>
        </w:rPr>
        <w:t>ВГМУ</w:t>
      </w:r>
      <w:r w:rsidR="0064226C" w:rsidRPr="002075CA">
        <w:rPr>
          <w:rFonts w:ascii="Times New Roman" w:hAnsi="Times New Roman" w:cs="Times New Roman"/>
          <w:sz w:val="28"/>
          <w:szCs w:val="28"/>
        </w:rPr>
        <w:t>» (далее Университет)</w:t>
      </w:r>
      <w:r w:rsidRPr="002075CA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B73880" w:rsidRPr="002075CA">
        <w:rPr>
          <w:rFonts w:ascii="Times New Roman" w:hAnsi="Times New Roman" w:cs="Times New Roman"/>
          <w:sz w:val="28"/>
          <w:szCs w:val="28"/>
        </w:rPr>
        <w:t>5</w:t>
      </w:r>
      <w:r w:rsidR="002075CA" w:rsidRPr="002075CA">
        <w:rPr>
          <w:rFonts w:ascii="Times New Roman" w:hAnsi="Times New Roman" w:cs="Times New Roman"/>
          <w:sz w:val="28"/>
          <w:szCs w:val="28"/>
        </w:rPr>
        <w:t>1</w:t>
      </w:r>
      <w:r w:rsidRPr="002075CA">
        <w:rPr>
          <w:rFonts w:ascii="Times New Roman" w:hAnsi="Times New Roman" w:cs="Times New Roman"/>
          <w:sz w:val="28"/>
          <w:szCs w:val="28"/>
        </w:rPr>
        <w:t>-</w:t>
      </w:r>
      <w:r w:rsidR="00832CB3" w:rsidRPr="002075CA">
        <w:rPr>
          <w:rFonts w:ascii="Times New Roman" w:hAnsi="Times New Roman" w:cs="Times New Roman"/>
          <w:sz w:val="28"/>
          <w:szCs w:val="28"/>
        </w:rPr>
        <w:t>ый</w:t>
      </w:r>
      <w:r w:rsidRPr="002075CA">
        <w:rPr>
          <w:rFonts w:ascii="Times New Roman" w:hAnsi="Times New Roman" w:cs="Times New Roman"/>
          <w:sz w:val="28"/>
          <w:szCs w:val="28"/>
        </w:rPr>
        <w:t xml:space="preserve"> смотр-конкурс </w:t>
      </w:r>
      <w:r w:rsidRPr="002075CA">
        <w:rPr>
          <w:rFonts w:ascii="Times New Roman" w:eastAsia="Times New Roman" w:hAnsi="Times New Roman" w:cs="Times New Roman"/>
          <w:sz w:val="28"/>
          <w:szCs w:val="28"/>
        </w:rPr>
        <w:t>«Образ жизни, здоровье и успех»</w:t>
      </w:r>
      <w:r w:rsidRPr="002075CA">
        <w:rPr>
          <w:rFonts w:ascii="Times New Roman" w:hAnsi="Times New Roman" w:cs="Times New Roman"/>
          <w:sz w:val="28"/>
          <w:szCs w:val="28"/>
        </w:rPr>
        <w:t xml:space="preserve"> на лучший видеоматериал, мультимедийную презентацию, </w:t>
      </w:r>
      <w:r w:rsidR="00B73880" w:rsidRPr="002075CA">
        <w:rPr>
          <w:rFonts w:ascii="Times New Roman" w:hAnsi="Times New Roman" w:cs="Times New Roman"/>
          <w:sz w:val="28"/>
          <w:szCs w:val="28"/>
        </w:rPr>
        <w:t xml:space="preserve">санбюллетень, </w:t>
      </w:r>
      <w:r w:rsidRPr="002075CA">
        <w:rPr>
          <w:rFonts w:ascii="Times New Roman" w:hAnsi="Times New Roman" w:cs="Times New Roman"/>
          <w:sz w:val="28"/>
          <w:szCs w:val="28"/>
        </w:rPr>
        <w:t xml:space="preserve">плакат, буклет, памятку, брошюру (книгу), макет (вещи, посуда и т.п.), игру и другое (календарь, листовка, флайер и т.п.) по актуальным вопросам формирования здорового образа жизни (ЗОЖ) населения, </w:t>
      </w:r>
      <w:r w:rsidRPr="002075CA">
        <w:rPr>
          <w:rFonts w:ascii="Times New Roman" w:hAnsi="Times New Roman"/>
          <w:sz w:val="28"/>
          <w:szCs w:val="28"/>
        </w:rPr>
        <w:t xml:space="preserve">профилактики заболеваний и предупреждения негативных явлений. Смотр-конкурс проводился </w:t>
      </w:r>
      <w:r w:rsidR="00832CB3" w:rsidRPr="002075CA">
        <w:rPr>
          <w:rFonts w:ascii="Times New Roman" w:hAnsi="Times New Roman"/>
          <w:sz w:val="28"/>
          <w:szCs w:val="28"/>
        </w:rPr>
        <w:t>на основании</w:t>
      </w:r>
      <w:r w:rsidRPr="002075CA">
        <w:rPr>
          <w:rFonts w:ascii="Times New Roman" w:hAnsi="Times New Roman"/>
          <w:sz w:val="28"/>
          <w:szCs w:val="28"/>
        </w:rPr>
        <w:t xml:space="preserve"> приказ</w:t>
      </w:r>
      <w:r w:rsidR="00832CB3" w:rsidRPr="002075CA">
        <w:rPr>
          <w:rFonts w:ascii="Times New Roman" w:hAnsi="Times New Roman"/>
          <w:sz w:val="28"/>
          <w:szCs w:val="28"/>
        </w:rPr>
        <w:t>а</w:t>
      </w:r>
      <w:r w:rsidRPr="002075CA">
        <w:rPr>
          <w:rFonts w:ascii="Times New Roman" w:hAnsi="Times New Roman"/>
          <w:sz w:val="28"/>
          <w:szCs w:val="28"/>
        </w:rPr>
        <w:t xml:space="preserve"> ректора № </w:t>
      </w:r>
      <w:r w:rsidR="00B73880" w:rsidRPr="002075CA">
        <w:rPr>
          <w:rFonts w:ascii="Times New Roman" w:hAnsi="Times New Roman"/>
          <w:sz w:val="28"/>
          <w:szCs w:val="28"/>
        </w:rPr>
        <w:t>9</w:t>
      </w:r>
      <w:r w:rsidR="002075CA" w:rsidRPr="002075CA">
        <w:rPr>
          <w:rFonts w:ascii="Times New Roman" w:hAnsi="Times New Roman"/>
          <w:sz w:val="28"/>
          <w:szCs w:val="28"/>
        </w:rPr>
        <w:t>7</w:t>
      </w:r>
      <w:r w:rsidR="00B73880" w:rsidRPr="002075CA">
        <w:rPr>
          <w:rFonts w:ascii="Times New Roman" w:hAnsi="Times New Roman"/>
          <w:sz w:val="28"/>
          <w:szCs w:val="28"/>
        </w:rPr>
        <w:t>-уч</w:t>
      </w:r>
      <w:r w:rsidR="002075CA" w:rsidRPr="002075CA">
        <w:rPr>
          <w:rFonts w:ascii="Times New Roman" w:hAnsi="Times New Roman"/>
          <w:sz w:val="28"/>
          <w:szCs w:val="28"/>
        </w:rPr>
        <w:t>л</w:t>
      </w:r>
      <w:r w:rsidRPr="002075CA">
        <w:rPr>
          <w:rFonts w:ascii="Times New Roman" w:hAnsi="Times New Roman"/>
          <w:sz w:val="28"/>
          <w:szCs w:val="28"/>
        </w:rPr>
        <w:t xml:space="preserve"> от </w:t>
      </w:r>
      <w:r w:rsidR="002075CA" w:rsidRPr="002075CA">
        <w:rPr>
          <w:rFonts w:ascii="Times New Roman" w:hAnsi="Times New Roman"/>
          <w:sz w:val="28"/>
          <w:szCs w:val="28"/>
        </w:rPr>
        <w:t>10</w:t>
      </w:r>
      <w:r w:rsidRPr="002075CA">
        <w:rPr>
          <w:rFonts w:ascii="Times New Roman" w:hAnsi="Times New Roman"/>
          <w:sz w:val="28"/>
          <w:szCs w:val="28"/>
        </w:rPr>
        <w:t>.</w:t>
      </w:r>
      <w:r w:rsidR="00B73880" w:rsidRPr="002075CA">
        <w:rPr>
          <w:rFonts w:ascii="Times New Roman" w:hAnsi="Times New Roman"/>
          <w:sz w:val="28"/>
          <w:szCs w:val="28"/>
        </w:rPr>
        <w:t>0</w:t>
      </w:r>
      <w:r w:rsidR="002075CA" w:rsidRPr="002075CA">
        <w:rPr>
          <w:rFonts w:ascii="Times New Roman" w:hAnsi="Times New Roman"/>
          <w:sz w:val="28"/>
          <w:szCs w:val="28"/>
        </w:rPr>
        <w:t>2</w:t>
      </w:r>
      <w:r w:rsidRPr="002075CA">
        <w:rPr>
          <w:rFonts w:ascii="Times New Roman" w:hAnsi="Times New Roman"/>
          <w:sz w:val="28"/>
          <w:szCs w:val="28"/>
        </w:rPr>
        <w:t>.20</w:t>
      </w:r>
      <w:r w:rsidR="005B35A1" w:rsidRPr="002075CA">
        <w:rPr>
          <w:rFonts w:ascii="Times New Roman" w:hAnsi="Times New Roman"/>
          <w:sz w:val="28"/>
          <w:szCs w:val="28"/>
        </w:rPr>
        <w:t>2</w:t>
      </w:r>
      <w:r w:rsidR="002075CA" w:rsidRPr="002075CA">
        <w:rPr>
          <w:rFonts w:ascii="Times New Roman" w:hAnsi="Times New Roman"/>
          <w:sz w:val="28"/>
          <w:szCs w:val="28"/>
        </w:rPr>
        <w:t>5</w:t>
      </w:r>
      <w:r w:rsidRPr="002075CA">
        <w:rPr>
          <w:rFonts w:ascii="Times New Roman" w:hAnsi="Times New Roman"/>
          <w:sz w:val="28"/>
          <w:szCs w:val="28"/>
        </w:rPr>
        <w:t xml:space="preserve"> г. с </w:t>
      </w:r>
      <w:r w:rsidR="00AF3E9B" w:rsidRPr="002075CA">
        <w:rPr>
          <w:rFonts w:ascii="Times New Roman" w:hAnsi="Times New Roman"/>
          <w:sz w:val="28"/>
          <w:szCs w:val="28"/>
        </w:rPr>
        <w:t>1</w:t>
      </w:r>
      <w:r w:rsidR="002075CA" w:rsidRPr="002075CA">
        <w:rPr>
          <w:rFonts w:ascii="Times New Roman" w:hAnsi="Times New Roman"/>
          <w:sz w:val="28"/>
          <w:szCs w:val="28"/>
        </w:rPr>
        <w:t>7</w:t>
      </w:r>
      <w:r w:rsidRPr="002075CA">
        <w:rPr>
          <w:rFonts w:ascii="Times New Roman" w:hAnsi="Times New Roman"/>
          <w:sz w:val="28"/>
          <w:szCs w:val="28"/>
        </w:rPr>
        <w:t xml:space="preserve"> февраля по </w:t>
      </w:r>
      <w:r w:rsidR="002075CA" w:rsidRPr="002075CA">
        <w:rPr>
          <w:rFonts w:ascii="Times New Roman" w:hAnsi="Times New Roman"/>
          <w:sz w:val="28"/>
          <w:szCs w:val="28"/>
        </w:rPr>
        <w:t>13</w:t>
      </w:r>
      <w:r w:rsidRPr="002075CA">
        <w:rPr>
          <w:rFonts w:ascii="Times New Roman" w:hAnsi="Times New Roman"/>
          <w:sz w:val="28"/>
          <w:szCs w:val="28"/>
        </w:rPr>
        <w:t xml:space="preserve"> </w:t>
      </w:r>
      <w:r w:rsidR="00C65F90" w:rsidRPr="002075CA">
        <w:rPr>
          <w:rFonts w:ascii="Times New Roman" w:hAnsi="Times New Roman"/>
          <w:sz w:val="28"/>
          <w:szCs w:val="28"/>
        </w:rPr>
        <w:t>июня</w:t>
      </w:r>
      <w:r w:rsidR="00AF70C9" w:rsidRPr="002075CA">
        <w:rPr>
          <w:rFonts w:ascii="Times New Roman" w:hAnsi="Times New Roman"/>
          <w:sz w:val="28"/>
          <w:szCs w:val="28"/>
        </w:rPr>
        <w:t xml:space="preserve"> </w:t>
      </w:r>
      <w:r w:rsidRPr="002075CA">
        <w:rPr>
          <w:rFonts w:ascii="Times New Roman" w:hAnsi="Times New Roman"/>
          <w:sz w:val="28"/>
          <w:szCs w:val="28"/>
        </w:rPr>
        <w:t>20</w:t>
      </w:r>
      <w:r w:rsidR="00AF70C9" w:rsidRPr="002075CA">
        <w:rPr>
          <w:rFonts w:ascii="Times New Roman" w:hAnsi="Times New Roman"/>
          <w:sz w:val="28"/>
          <w:szCs w:val="28"/>
        </w:rPr>
        <w:t>2</w:t>
      </w:r>
      <w:r w:rsidR="002075CA" w:rsidRPr="002075CA">
        <w:rPr>
          <w:rFonts w:ascii="Times New Roman" w:hAnsi="Times New Roman"/>
          <w:sz w:val="28"/>
          <w:szCs w:val="28"/>
        </w:rPr>
        <w:t>5</w:t>
      </w:r>
      <w:r w:rsidRPr="002075CA">
        <w:rPr>
          <w:rFonts w:ascii="Times New Roman" w:hAnsi="Times New Roman"/>
          <w:sz w:val="28"/>
          <w:szCs w:val="28"/>
        </w:rPr>
        <w:t xml:space="preserve"> г.</w:t>
      </w:r>
    </w:p>
    <w:p w:rsidR="00982F28" w:rsidRPr="00BE7C39" w:rsidRDefault="00982F28" w:rsidP="00982F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C39">
        <w:rPr>
          <w:rFonts w:ascii="Times New Roman" w:hAnsi="Times New Roman" w:cs="Times New Roman"/>
          <w:sz w:val="28"/>
          <w:szCs w:val="28"/>
        </w:rPr>
        <w:t xml:space="preserve">В </w:t>
      </w:r>
      <w:r w:rsidR="004363A4" w:rsidRPr="00BE7C39">
        <w:rPr>
          <w:rFonts w:ascii="Times New Roman" w:hAnsi="Times New Roman" w:cs="Times New Roman"/>
          <w:sz w:val="28"/>
          <w:szCs w:val="28"/>
        </w:rPr>
        <w:t>5</w:t>
      </w:r>
      <w:r w:rsidR="00E059E3" w:rsidRPr="00BE7C39">
        <w:rPr>
          <w:rFonts w:ascii="Times New Roman" w:hAnsi="Times New Roman" w:cs="Times New Roman"/>
          <w:sz w:val="28"/>
          <w:szCs w:val="28"/>
        </w:rPr>
        <w:t>1</w:t>
      </w:r>
      <w:r w:rsidRPr="00BE7C39">
        <w:rPr>
          <w:rFonts w:ascii="Times New Roman" w:hAnsi="Times New Roman" w:cs="Times New Roman"/>
          <w:sz w:val="28"/>
          <w:szCs w:val="28"/>
        </w:rPr>
        <w:t>-ом смотре-конкурсе участвовал</w:t>
      </w:r>
      <w:r w:rsidR="004363A4" w:rsidRPr="00BE7C39">
        <w:rPr>
          <w:rFonts w:ascii="Times New Roman" w:hAnsi="Times New Roman" w:cs="Times New Roman"/>
          <w:sz w:val="28"/>
          <w:szCs w:val="28"/>
        </w:rPr>
        <w:t>о</w:t>
      </w:r>
      <w:r w:rsidRPr="00BE7C39">
        <w:rPr>
          <w:rFonts w:ascii="Times New Roman" w:hAnsi="Times New Roman" w:cs="Times New Roman"/>
          <w:sz w:val="28"/>
          <w:szCs w:val="28"/>
        </w:rPr>
        <w:t xml:space="preserve"> </w:t>
      </w:r>
      <w:r w:rsidR="00E059E3" w:rsidRPr="00BE7C39">
        <w:rPr>
          <w:rFonts w:ascii="Times New Roman" w:hAnsi="Times New Roman" w:cs="Times New Roman"/>
          <w:sz w:val="28"/>
          <w:szCs w:val="28"/>
        </w:rPr>
        <w:t>71</w:t>
      </w:r>
      <w:r w:rsidR="001F712F">
        <w:rPr>
          <w:rFonts w:ascii="Times New Roman" w:hAnsi="Times New Roman" w:cs="Times New Roman"/>
          <w:sz w:val="28"/>
          <w:szCs w:val="28"/>
        </w:rPr>
        <w:t>4</w:t>
      </w:r>
      <w:r w:rsidRPr="00BE7C39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4363A4" w:rsidRPr="00BE7C39">
        <w:rPr>
          <w:rFonts w:ascii="Times New Roman" w:hAnsi="Times New Roman" w:cs="Times New Roman"/>
          <w:sz w:val="28"/>
          <w:szCs w:val="28"/>
        </w:rPr>
        <w:t>ов</w:t>
      </w:r>
      <w:r w:rsidR="00170496" w:rsidRPr="00BE7C39">
        <w:rPr>
          <w:rFonts w:ascii="Times New Roman" w:hAnsi="Times New Roman" w:cs="Times New Roman"/>
          <w:sz w:val="28"/>
          <w:szCs w:val="28"/>
        </w:rPr>
        <w:t xml:space="preserve"> </w:t>
      </w:r>
      <w:r w:rsidR="0064226C" w:rsidRPr="00BE7C39">
        <w:rPr>
          <w:rFonts w:ascii="Times New Roman" w:hAnsi="Times New Roman" w:cs="Times New Roman"/>
          <w:sz w:val="28"/>
          <w:szCs w:val="28"/>
        </w:rPr>
        <w:t>Университета</w:t>
      </w:r>
      <w:r w:rsidRPr="00BE7C39">
        <w:rPr>
          <w:rFonts w:ascii="Times New Roman" w:hAnsi="Times New Roman" w:cs="Times New Roman"/>
          <w:sz w:val="28"/>
          <w:szCs w:val="28"/>
        </w:rPr>
        <w:t xml:space="preserve">, </w:t>
      </w:r>
      <w:r w:rsidR="0092632A" w:rsidRPr="00BE7C39">
        <w:rPr>
          <w:rFonts w:ascii="Times New Roman" w:hAnsi="Times New Roman" w:cs="Times New Roman"/>
          <w:sz w:val="28"/>
          <w:szCs w:val="28"/>
        </w:rPr>
        <w:t>изготови</w:t>
      </w:r>
      <w:r w:rsidR="004363A4" w:rsidRPr="00BE7C39">
        <w:rPr>
          <w:rFonts w:ascii="Times New Roman" w:hAnsi="Times New Roman" w:cs="Times New Roman"/>
          <w:sz w:val="28"/>
          <w:szCs w:val="28"/>
        </w:rPr>
        <w:t>вшие</w:t>
      </w:r>
      <w:r w:rsidRPr="00BE7C39">
        <w:rPr>
          <w:rFonts w:ascii="Times New Roman" w:hAnsi="Times New Roman" w:cs="Times New Roman"/>
          <w:sz w:val="28"/>
          <w:szCs w:val="28"/>
        </w:rPr>
        <w:t xml:space="preserve"> </w:t>
      </w:r>
      <w:r w:rsidR="00BE7C39" w:rsidRPr="00BE7C39">
        <w:rPr>
          <w:rFonts w:ascii="Times New Roman" w:hAnsi="Times New Roman" w:cs="Times New Roman"/>
          <w:sz w:val="28"/>
          <w:szCs w:val="28"/>
        </w:rPr>
        <w:t>6</w:t>
      </w:r>
      <w:r w:rsidR="0067512F">
        <w:rPr>
          <w:rFonts w:ascii="Times New Roman" w:hAnsi="Times New Roman" w:cs="Times New Roman"/>
          <w:sz w:val="28"/>
          <w:szCs w:val="28"/>
        </w:rPr>
        <w:t>9</w:t>
      </w:r>
      <w:r w:rsidR="00C87B80">
        <w:rPr>
          <w:rFonts w:ascii="Times New Roman" w:hAnsi="Times New Roman" w:cs="Times New Roman"/>
          <w:sz w:val="28"/>
          <w:szCs w:val="28"/>
        </w:rPr>
        <w:t>2</w:t>
      </w:r>
      <w:r w:rsidRPr="00BE7C39">
        <w:rPr>
          <w:rFonts w:ascii="Times New Roman" w:hAnsi="Times New Roman" w:cs="Times New Roman"/>
          <w:sz w:val="28"/>
          <w:szCs w:val="28"/>
        </w:rPr>
        <w:t xml:space="preserve"> </w:t>
      </w:r>
      <w:r w:rsidR="0092632A" w:rsidRPr="00BE7C39">
        <w:rPr>
          <w:rFonts w:ascii="Times New Roman" w:hAnsi="Times New Roman" w:cs="Times New Roman"/>
          <w:sz w:val="28"/>
          <w:szCs w:val="28"/>
        </w:rPr>
        <w:t>средств</w:t>
      </w:r>
      <w:r w:rsidR="00C87B80">
        <w:rPr>
          <w:rFonts w:ascii="Times New Roman" w:hAnsi="Times New Roman" w:cs="Times New Roman"/>
          <w:sz w:val="28"/>
          <w:szCs w:val="28"/>
        </w:rPr>
        <w:t>а</w:t>
      </w:r>
      <w:r w:rsidR="0092632A" w:rsidRPr="00BE7C39">
        <w:rPr>
          <w:rFonts w:ascii="Times New Roman" w:hAnsi="Times New Roman" w:cs="Times New Roman"/>
          <w:sz w:val="28"/>
          <w:szCs w:val="28"/>
        </w:rPr>
        <w:t xml:space="preserve"> формирования ЗОЖ</w:t>
      </w:r>
      <w:r w:rsidRPr="00BE7C39">
        <w:rPr>
          <w:rFonts w:ascii="Times New Roman" w:hAnsi="Times New Roman" w:cs="Times New Roman"/>
          <w:sz w:val="28"/>
          <w:szCs w:val="28"/>
        </w:rPr>
        <w:t xml:space="preserve"> разной тематики и направленности. Из них</w:t>
      </w:r>
      <w:r w:rsidR="00B175DD" w:rsidRPr="00BE7C39">
        <w:rPr>
          <w:rFonts w:ascii="Times New Roman" w:hAnsi="Times New Roman" w:cs="Times New Roman"/>
          <w:sz w:val="28"/>
          <w:szCs w:val="28"/>
        </w:rPr>
        <w:t xml:space="preserve"> </w:t>
      </w:r>
      <w:r w:rsidR="00B175DD" w:rsidRPr="00BE7C39">
        <w:rPr>
          <w:rFonts w:ascii="Times New Roman" w:hAnsi="Times New Roman" w:cs="Times New Roman"/>
          <w:i/>
          <w:sz w:val="28"/>
          <w:szCs w:val="28"/>
        </w:rPr>
        <w:t>(таблица 1)</w:t>
      </w:r>
      <w:r w:rsidRPr="00BE7C39">
        <w:rPr>
          <w:rFonts w:ascii="Times New Roman" w:hAnsi="Times New Roman" w:cs="Times New Roman"/>
          <w:i/>
          <w:sz w:val="28"/>
          <w:szCs w:val="28"/>
        </w:rPr>
        <w:t>:</w:t>
      </w:r>
    </w:p>
    <w:p w:rsidR="0064226C" w:rsidRPr="0067512F" w:rsidRDefault="0064226C" w:rsidP="006422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2F">
        <w:rPr>
          <w:rFonts w:ascii="Times New Roman" w:hAnsi="Times New Roman" w:cs="Times New Roman"/>
          <w:sz w:val="24"/>
          <w:szCs w:val="24"/>
        </w:rPr>
        <w:t xml:space="preserve">- </w:t>
      </w:r>
      <w:r w:rsidR="00A85D83" w:rsidRPr="0067512F">
        <w:rPr>
          <w:rFonts w:ascii="Times New Roman" w:hAnsi="Times New Roman" w:cs="Times New Roman"/>
          <w:sz w:val="28"/>
          <w:szCs w:val="28"/>
        </w:rPr>
        <w:t>41</w:t>
      </w:r>
      <w:r w:rsidR="0067512F" w:rsidRPr="0067512F">
        <w:rPr>
          <w:rFonts w:ascii="Times New Roman" w:hAnsi="Times New Roman" w:cs="Times New Roman"/>
          <w:sz w:val="28"/>
          <w:szCs w:val="28"/>
        </w:rPr>
        <w:t>5</w:t>
      </w:r>
      <w:r w:rsidRPr="0067512F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776198" w:rsidRPr="0067512F">
        <w:rPr>
          <w:rFonts w:ascii="Times New Roman" w:hAnsi="Times New Roman" w:cs="Times New Roman"/>
          <w:sz w:val="28"/>
          <w:szCs w:val="28"/>
        </w:rPr>
        <w:t>ов</w:t>
      </w:r>
      <w:r w:rsidRPr="0067512F">
        <w:rPr>
          <w:rFonts w:ascii="Times New Roman" w:hAnsi="Times New Roman" w:cs="Times New Roman"/>
          <w:sz w:val="28"/>
          <w:szCs w:val="28"/>
        </w:rPr>
        <w:t xml:space="preserve"> лечебного факультета – сдали </w:t>
      </w:r>
      <w:r w:rsidR="0067512F" w:rsidRPr="0067512F">
        <w:rPr>
          <w:rFonts w:ascii="Times New Roman" w:hAnsi="Times New Roman" w:cs="Times New Roman"/>
          <w:sz w:val="28"/>
          <w:szCs w:val="28"/>
        </w:rPr>
        <w:t>419</w:t>
      </w:r>
      <w:r w:rsidRPr="0067512F">
        <w:rPr>
          <w:rFonts w:ascii="Times New Roman" w:hAnsi="Times New Roman" w:cs="Times New Roman"/>
          <w:sz w:val="28"/>
          <w:szCs w:val="28"/>
        </w:rPr>
        <w:t xml:space="preserve"> </w:t>
      </w:r>
      <w:r w:rsidR="001B28F2" w:rsidRPr="0067512F">
        <w:rPr>
          <w:rFonts w:ascii="Times New Roman" w:hAnsi="Times New Roman" w:cs="Times New Roman"/>
          <w:sz w:val="28"/>
          <w:szCs w:val="28"/>
        </w:rPr>
        <w:t>средств</w:t>
      </w:r>
      <w:r w:rsidRPr="0067512F">
        <w:rPr>
          <w:rFonts w:ascii="Times New Roman" w:hAnsi="Times New Roman" w:cs="Times New Roman"/>
          <w:sz w:val="28"/>
          <w:szCs w:val="28"/>
        </w:rPr>
        <w:t>,</w:t>
      </w:r>
    </w:p>
    <w:p w:rsidR="0064226C" w:rsidRPr="0067512F" w:rsidRDefault="0064226C" w:rsidP="006422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2F">
        <w:rPr>
          <w:rFonts w:ascii="Times New Roman" w:hAnsi="Times New Roman" w:cs="Times New Roman"/>
          <w:sz w:val="28"/>
          <w:szCs w:val="28"/>
        </w:rPr>
        <w:t xml:space="preserve">- </w:t>
      </w:r>
      <w:r w:rsidR="0067512F" w:rsidRPr="0067512F">
        <w:rPr>
          <w:rFonts w:ascii="Times New Roman" w:hAnsi="Times New Roman" w:cs="Times New Roman"/>
          <w:sz w:val="28"/>
          <w:szCs w:val="28"/>
        </w:rPr>
        <w:t>281</w:t>
      </w:r>
      <w:r w:rsidR="00CC2BD7" w:rsidRPr="0067512F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67512F">
        <w:rPr>
          <w:rFonts w:ascii="Times New Roman" w:hAnsi="Times New Roman" w:cs="Times New Roman"/>
          <w:sz w:val="28"/>
          <w:szCs w:val="28"/>
        </w:rPr>
        <w:t xml:space="preserve"> ФПИГ – </w:t>
      </w:r>
      <w:r w:rsidR="0092632A" w:rsidRPr="0067512F">
        <w:rPr>
          <w:rFonts w:ascii="Times New Roman" w:hAnsi="Times New Roman" w:cs="Times New Roman"/>
          <w:sz w:val="28"/>
          <w:szCs w:val="28"/>
        </w:rPr>
        <w:t>изготовили</w:t>
      </w:r>
      <w:r w:rsidRPr="0067512F">
        <w:rPr>
          <w:rFonts w:ascii="Times New Roman" w:hAnsi="Times New Roman" w:cs="Times New Roman"/>
          <w:sz w:val="28"/>
          <w:szCs w:val="28"/>
        </w:rPr>
        <w:t xml:space="preserve"> </w:t>
      </w:r>
      <w:r w:rsidR="0067512F" w:rsidRPr="0067512F">
        <w:rPr>
          <w:rFonts w:ascii="Times New Roman" w:hAnsi="Times New Roman" w:cs="Times New Roman"/>
          <w:sz w:val="28"/>
          <w:szCs w:val="28"/>
        </w:rPr>
        <w:t>255</w:t>
      </w:r>
      <w:r w:rsidRPr="0067512F">
        <w:rPr>
          <w:rFonts w:ascii="Times New Roman" w:hAnsi="Times New Roman" w:cs="Times New Roman"/>
          <w:sz w:val="28"/>
          <w:szCs w:val="28"/>
        </w:rPr>
        <w:t xml:space="preserve"> </w:t>
      </w:r>
      <w:r w:rsidR="001B28F2" w:rsidRPr="0067512F">
        <w:rPr>
          <w:rFonts w:ascii="Times New Roman" w:hAnsi="Times New Roman" w:cs="Times New Roman"/>
          <w:sz w:val="28"/>
          <w:szCs w:val="28"/>
        </w:rPr>
        <w:t>средств</w:t>
      </w:r>
      <w:r w:rsidRPr="0067512F">
        <w:rPr>
          <w:rFonts w:ascii="Times New Roman" w:hAnsi="Times New Roman" w:cs="Times New Roman"/>
          <w:sz w:val="28"/>
          <w:szCs w:val="28"/>
        </w:rPr>
        <w:t>,</w:t>
      </w:r>
    </w:p>
    <w:p w:rsidR="00830523" w:rsidRPr="0067512F" w:rsidRDefault="006074D5" w:rsidP="006422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2F">
        <w:rPr>
          <w:rFonts w:ascii="Times New Roman" w:hAnsi="Times New Roman" w:cs="Times New Roman"/>
          <w:sz w:val="28"/>
          <w:szCs w:val="28"/>
        </w:rPr>
        <w:t xml:space="preserve">- </w:t>
      </w:r>
      <w:r w:rsidR="00E917B4" w:rsidRPr="0067512F">
        <w:rPr>
          <w:rFonts w:ascii="Times New Roman" w:hAnsi="Times New Roman" w:cs="Times New Roman"/>
          <w:sz w:val="28"/>
          <w:szCs w:val="28"/>
        </w:rPr>
        <w:t>1</w:t>
      </w:r>
      <w:r w:rsidR="0092632A" w:rsidRPr="0067512F">
        <w:rPr>
          <w:rFonts w:ascii="Times New Roman" w:hAnsi="Times New Roman" w:cs="Times New Roman"/>
          <w:sz w:val="28"/>
          <w:szCs w:val="28"/>
        </w:rPr>
        <w:t xml:space="preserve"> </w:t>
      </w:r>
      <w:r w:rsidRPr="0067512F">
        <w:rPr>
          <w:rFonts w:ascii="Times New Roman" w:hAnsi="Times New Roman" w:cs="Times New Roman"/>
          <w:sz w:val="28"/>
          <w:szCs w:val="28"/>
        </w:rPr>
        <w:t>студент фармацевтического фа</w:t>
      </w:r>
      <w:r w:rsidR="001B28F2" w:rsidRPr="0067512F">
        <w:rPr>
          <w:rFonts w:ascii="Times New Roman" w:hAnsi="Times New Roman" w:cs="Times New Roman"/>
          <w:sz w:val="28"/>
          <w:szCs w:val="28"/>
        </w:rPr>
        <w:t xml:space="preserve">культета – представил </w:t>
      </w:r>
      <w:r w:rsidR="00E917B4" w:rsidRPr="0067512F">
        <w:rPr>
          <w:rFonts w:ascii="Times New Roman" w:hAnsi="Times New Roman" w:cs="Times New Roman"/>
          <w:sz w:val="28"/>
          <w:szCs w:val="28"/>
        </w:rPr>
        <w:t>1</w:t>
      </w:r>
      <w:r w:rsidR="001B28F2" w:rsidRPr="0067512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7512F" w:rsidRPr="0067512F">
        <w:rPr>
          <w:rFonts w:ascii="Times New Roman" w:hAnsi="Times New Roman" w:cs="Times New Roman"/>
          <w:sz w:val="28"/>
          <w:szCs w:val="28"/>
        </w:rPr>
        <w:t>у</w:t>
      </w:r>
      <w:r w:rsidR="00830523" w:rsidRPr="0067512F">
        <w:rPr>
          <w:rFonts w:ascii="Times New Roman" w:hAnsi="Times New Roman" w:cs="Times New Roman"/>
          <w:sz w:val="28"/>
          <w:szCs w:val="28"/>
        </w:rPr>
        <w:t>,</w:t>
      </w:r>
    </w:p>
    <w:p w:rsidR="0067512F" w:rsidRPr="0067512F" w:rsidRDefault="0067512F" w:rsidP="006422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2F">
        <w:rPr>
          <w:rFonts w:ascii="Times New Roman" w:hAnsi="Times New Roman" w:cs="Times New Roman"/>
          <w:sz w:val="28"/>
          <w:szCs w:val="28"/>
        </w:rPr>
        <w:t>- 1</w:t>
      </w:r>
      <w:r w:rsidR="00C87B80">
        <w:rPr>
          <w:rFonts w:ascii="Times New Roman" w:hAnsi="Times New Roman" w:cs="Times New Roman"/>
          <w:sz w:val="28"/>
          <w:szCs w:val="28"/>
        </w:rPr>
        <w:t>3</w:t>
      </w:r>
      <w:r w:rsidRPr="0067512F">
        <w:rPr>
          <w:rFonts w:ascii="Times New Roman" w:hAnsi="Times New Roman" w:cs="Times New Roman"/>
          <w:sz w:val="28"/>
          <w:szCs w:val="28"/>
        </w:rPr>
        <w:t xml:space="preserve"> студентов стоматологического факультета – изготовили 1</w:t>
      </w:r>
      <w:r w:rsidR="00C87B80">
        <w:rPr>
          <w:rFonts w:ascii="Times New Roman" w:hAnsi="Times New Roman" w:cs="Times New Roman"/>
          <w:sz w:val="28"/>
          <w:szCs w:val="28"/>
        </w:rPr>
        <w:t>3</w:t>
      </w:r>
      <w:r w:rsidRPr="0067512F">
        <w:rPr>
          <w:rFonts w:ascii="Times New Roman" w:hAnsi="Times New Roman" w:cs="Times New Roman"/>
          <w:sz w:val="28"/>
          <w:szCs w:val="28"/>
        </w:rPr>
        <w:t xml:space="preserve"> работ,</w:t>
      </w:r>
    </w:p>
    <w:p w:rsidR="0067512F" w:rsidRPr="0067512F" w:rsidRDefault="0067512F" w:rsidP="0064226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2F">
        <w:rPr>
          <w:rFonts w:ascii="Times New Roman" w:hAnsi="Times New Roman" w:cs="Times New Roman"/>
          <w:sz w:val="28"/>
          <w:szCs w:val="28"/>
        </w:rPr>
        <w:t>- 4 студента других факультетов – 4 работы.</w:t>
      </w:r>
    </w:p>
    <w:p w:rsidR="0064226C" w:rsidRPr="009119AF" w:rsidRDefault="0064226C" w:rsidP="00982F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F28" w:rsidRPr="00E10CD4" w:rsidRDefault="00832CB3" w:rsidP="00982F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CD4">
        <w:rPr>
          <w:rFonts w:ascii="Times New Roman" w:hAnsi="Times New Roman" w:cs="Times New Roman"/>
          <w:i/>
          <w:sz w:val="28"/>
          <w:szCs w:val="28"/>
        </w:rPr>
        <w:t>Таблица 1.</w:t>
      </w:r>
      <w:r w:rsidRPr="00E10CD4">
        <w:rPr>
          <w:rFonts w:ascii="Times New Roman" w:hAnsi="Times New Roman" w:cs="Times New Roman"/>
          <w:sz w:val="28"/>
          <w:szCs w:val="28"/>
        </w:rPr>
        <w:t xml:space="preserve"> Ф</w:t>
      </w:r>
      <w:r w:rsidR="00982F28" w:rsidRPr="00E10CD4">
        <w:rPr>
          <w:rFonts w:ascii="Times New Roman" w:hAnsi="Times New Roman" w:cs="Times New Roman"/>
          <w:sz w:val="28"/>
          <w:szCs w:val="28"/>
        </w:rPr>
        <w:t>орм</w:t>
      </w:r>
      <w:r w:rsidRPr="00E10CD4">
        <w:rPr>
          <w:rFonts w:ascii="Times New Roman" w:hAnsi="Times New Roman" w:cs="Times New Roman"/>
          <w:sz w:val="28"/>
          <w:szCs w:val="28"/>
        </w:rPr>
        <w:t>ы</w:t>
      </w:r>
      <w:r w:rsidR="00982F28" w:rsidRPr="00E10CD4">
        <w:rPr>
          <w:rFonts w:ascii="Times New Roman" w:hAnsi="Times New Roman" w:cs="Times New Roman"/>
          <w:sz w:val="28"/>
          <w:szCs w:val="28"/>
        </w:rPr>
        <w:t xml:space="preserve"> средств ФЗОЖ всех факультетов, участвовавших в конкурсе:</w:t>
      </w:r>
    </w:p>
    <w:p w:rsidR="005B316D" w:rsidRPr="009119AF" w:rsidRDefault="005B316D" w:rsidP="00982F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1145"/>
        <w:gridCol w:w="1134"/>
        <w:gridCol w:w="637"/>
        <w:gridCol w:w="1556"/>
        <w:gridCol w:w="1552"/>
        <w:gridCol w:w="1049"/>
      </w:tblGrid>
      <w:tr w:rsidR="00D61043" w:rsidRPr="009119AF" w:rsidTr="00166AA9">
        <w:trPr>
          <w:jc w:val="center"/>
        </w:trPr>
        <w:tc>
          <w:tcPr>
            <w:tcW w:w="176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ФЗОЖ</w:t>
            </w:r>
          </w:p>
        </w:tc>
        <w:tc>
          <w:tcPr>
            <w:tcW w:w="1145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ЛФ</w:t>
            </w:r>
          </w:p>
          <w:p w:rsidR="00D61043" w:rsidRPr="00D61043" w:rsidRDefault="00D61043" w:rsidP="00F00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(4 курс)</w:t>
            </w:r>
          </w:p>
        </w:tc>
        <w:tc>
          <w:tcPr>
            <w:tcW w:w="1134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ФПИГ</w:t>
            </w:r>
          </w:p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(4 курс)</w:t>
            </w:r>
          </w:p>
        </w:tc>
        <w:tc>
          <w:tcPr>
            <w:tcW w:w="637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ФФ</w:t>
            </w:r>
          </w:p>
        </w:tc>
        <w:tc>
          <w:tcPr>
            <w:tcW w:w="1556" w:type="dxa"/>
          </w:tcPr>
          <w:p w:rsidR="00D61043" w:rsidRPr="00BB5A7D" w:rsidRDefault="00D61043" w:rsidP="00D6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04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ы</w:t>
            </w:r>
          </w:p>
        </w:tc>
        <w:tc>
          <w:tcPr>
            <w:tcW w:w="104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61043" w:rsidRPr="009119AF" w:rsidTr="00166AA9">
        <w:trPr>
          <w:jc w:val="center"/>
        </w:trPr>
        <w:tc>
          <w:tcPr>
            <w:tcW w:w="176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</w:p>
        </w:tc>
        <w:tc>
          <w:tcPr>
            <w:tcW w:w="1145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637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56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11431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D61043" w:rsidRPr="009119AF" w:rsidTr="00166AA9">
        <w:trPr>
          <w:jc w:val="center"/>
        </w:trPr>
        <w:tc>
          <w:tcPr>
            <w:tcW w:w="176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1145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637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6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</w:tcPr>
          <w:p w:rsidR="00D61043" w:rsidRPr="00A712DF" w:rsidRDefault="0011431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</w:tr>
      <w:tr w:rsidR="00D61043" w:rsidRPr="009119AF" w:rsidTr="00166AA9">
        <w:trPr>
          <w:jc w:val="center"/>
        </w:trPr>
        <w:tc>
          <w:tcPr>
            <w:tcW w:w="176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</w:t>
            </w:r>
          </w:p>
        </w:tc>
        <w:tc>
          <w:tcPr>
            <w:tcW w:w="1145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637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6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11431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D61043" w:rsidRPr="009119AF" w:rsidTr="00166AA9">
        <w:trPr>
          <w:jc w:val="center"/>
        </w:trPr>
        <w:tc>
          <w:tcPr>
            <w:tcW w:w="176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145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3</w:t>
            </w:r>
          </w:p>
        </w:tc>
        <w:tc>
          <w:tcPr>
            <w:tcW w:w="1134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637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6" w:type="dxa"/>
          </w:tcPr>
          <w:p w:rsidR="00D61043" w:rsidRPr="00A712DF" w:rsidRDefault="00950FB6" w:rsidP="00C3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49" w:type="dxa"/>
          </w:tcPr>
          <w:p w:rsidR="00D61043" w:rsidRPr="00A712DF" w:rsidRDefault="00950FB6" w:rsidP="00C3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11431D" w:rsidP="00C33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9</w:t>
            </w:r>
          </w:p>
        </w:tc>
      </w:tr>
      <w:tr w:rsidR="00D61043" w:rsidRPr="009119AF" w:rsidTr="00166AA9">
        <w:trPr>
          <w:jc w:val="center"/>
        </w:trPr>
        <w:tc>
          <w:tcPr>
            <w:tcW w:w="176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санбюллетень</w:t>
            </w:r>
          </w:p>
        </w:tc>
        <w:tc>
          <w:tcPr>
            <w:tcW w:w="1145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37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6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11431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D61043" w:rsidRPr="009119AF" w:rsidTr="00166AA9">
        <w:trPr>
          <w:jc w:val="center"/>
        </w:trPr>
        <w:tc>
          <w:tcPr>
            <w:tcW w:w="176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145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1134" w:type="dxa"/>
          </w:tcPr>
          <w:p w:rsidR="00BB5A7D" w:rsidRPr="00A712DF" w:rsidRDefault="00BB5A7D" w:rsidP="00BB5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637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6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49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</w:tcPr>
          <w:p w:rsidR="00D61043" w:rsidRPr="00A712DF" w:rsidRDefault="0011431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4</w:t>
            </w:r>
          </w:p>
        </w:tc>
      </w:tr>
      <w:tr w:rsidR="00D61043" w:rsidRPr="009119AF" w:rsidTr="00166AA9">
        <w:trPr>
          <w:jc w:val="center"/>
        </w:trPr>
        <w:tc>
          <w:tcPr>
            <w:tcW w:w="176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</w:tc>
        <w:tc>
          <w:tcPr>
            <w:tcW w:w="1145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37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6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11431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</w:tr>
      <w:tr w:rsidR="00D61043" w:rsidRPr="009119AF" w:rsidTr="00166AA9">
        <w:trPr>
          <w:jc w:val="center"/>
        </w:trPr>
        <w:tc>
          <w:tcPr>
            <w:tcW w:w="176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брошюра (книга)</w:t>
            </w:r>
          </w:p>
        </w:tc>
        <w:tc>
          <w:tcPr>
            <w:tcW w:w="1145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37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6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</w:tcPr>
          <w:p w:rsidR="00D61043" w:rsidRPr="00A712DF" w:rsidRDefault="0011431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D61043" w:rsidRPr="009119AF" w:rsidTr="00166AA9">
        <w:trPr>
          <w:jc w:val="center"/>
        </w:trPr>
        <w:tc>
          <w:tcPr>
            <w:tcW w:w="176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макет (вещи, посуда и др.)</w:t>
            </w:r>
          </w:p>
        </w:tc>
        <w:tc>
          <w:tcPr>
            <w:tcW w:w="1145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37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6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950FB6" w:rsidP="00935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11431D" w:rsidP="00935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</w:tr>
      <w:tr w:rsidR="00D61043" w:rsidRPr="009119AF" w:rsidTr="00166AA9">
        <w:trPr>
          <w:jc w:val="center"/>
        </w:trPr>
        <w:tc>
          <w:tcPr>
            <w:tcW w:w="176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1145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37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6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11431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D61043" w:rsidRPr="009119AF" w:rsidTr="00166AA9">
        <w:trPr>
          <w:jc w:val="center"/>
        </w:trPr>
        <w:tc>
          <w:tcPr>
            <w:tcW w:w="176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другое (календарь, листовка, флайер и др.)</w:t>
            </w:r>
          </w:p>
        </w:tc>
        <w:tc>
          <w:tcPr>
            <w:tcW w:w="1145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1134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="00950FB6"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7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6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11431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</w:t>
            </w:r>
          </w:p>
        </w:tc>
      </w:tr>
      <w:tr w:rsidR="00D61043" w:rsidRPr="009119AF" w:rsidTr="00166AA9">
        <w:trPr>
          <w:jc w:val="center"/>
        </w:trPr>
        <w:tc>
          <w:tcPr>
            <w:tcW w:w="176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145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637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6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49" w:type="dxa"/>
          </w:tcPr>
          <w:p w:rsidR="00D61043" w:rsidRPr="00A712DF" w:rsidRDefault="0011431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</w:tr>
      <w:tr w:rsidR="00D61043" w:rsidRPr="009119AF" w:rsidTr="00166AA9">
        <w:trPr>
          <w:jc w:val="center"/>
        </w:trPr>
        <w:tc>
          <w:tcPr>
            <w:tcW w:w="1769" w:type="dxa"/>
          </w:tcPr>
          <w:p w:rsidR="00D61043" w:rsidRPr="00D61043" w:rsidRDefault="00D61043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5" w:type="dxa"/>
          </w:tcPr>
          <w:p w:rsidR="00D61043" w:rsidRPr="00A712DF" w:rsidRDefault="00BB5A7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9</w:t>
            </w:r>
          </w:p>
        </w:tc>
        <w:tc>
          <w:tcPr>
            <w:tcW w:w="1134" w:type="dxa"/>
          </w:tcPr>
          <w:p w:rsidR="00D61043" w:rsidRPr="00A712DF" w:rsidRDefault="00950FB6" w:rsidP="00B6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5</w:t>
            </w:r>
          </w:p>
        </w:tc>
        <w:tc>
          <w:tcPr>
            <w:tcW w:w="637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56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049" w:type="dxa"/>
          </w:tcPr>
          <w:p w:rsidR="00D61043" w:rsidRPr="00A712DF" w:rsidRDefault="00950FB6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49" w:type="dxa"/>
          </w:tcPr>
          <w:p w:rsidR="00D61043" w:rsidRPr="00A712DF" w:rsidRDefault="0011431D" w:rsidP="0012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2</w:t>
            </w:r>
          </w:p>
        </w:tc>
      </w:tr>
    </w:tbl>
    <w:p w:rsidR="00982F28" w:rsidRPr="009119AF" w:rsidRDefault="00982F28" w:rsidP="00982F2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F28" w:rsidRPr="009119AF" w:rsidRDefault="00982F28" w:rsidP="00982F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F28" w:rsidRPr="009119AF" w:rsidRDefault="00982F28" w:rsidP="00982F2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119A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060C26" w:rsidRPr="000340FD" w:rsidRDefault="00832CB3" w:rsidP="0082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F9E">
        <w:rPr>
          <w:rFonts w:ascii="Times New Roman" w:hAnsi="Times New Roman" w:cs="Times New Roman"/>
          <w:sz w:val="28"/>
          <w:szCs w:val="28"/>
        </w:rPr>
        <w:lastRenderedPageBreak/>
        <w:t xml:space="preserve">Смотр-конкурс «Образ жизни, здоровье и успех» проводился </w:t>
      </w:r>
      <w:r w:rsidR="00060C26" w:rsidRPr="00920F9E">
        <w:rPr>
          <w:rFonts w:ascii="Times New Roman" w:hAnsi="Times New Roman" w:cs="Times New Roman"/>
          <w:sz w:val="28"/>
          <w:szCs w:val="28"/>
        </w:rPr>
        <w:t>3</w:t>
      </w:r>
      <w:r w:rsidR="00A77CD7" w:rsidRPr="00920F9E">
        <w:rPr>
          <w:rFonts w:ascii="Times New Roman" w:hAnsi="Times New Roman" w:cs="Times New Roman"/>
          <w:sz w:val="28"/>
          <w:szCs w:val="28"/>
        </w:rPr>
        <w:t>0</w:t>
      </w:r>
      <w:r w:rsidR="0082080B" w:rsidRPr="00920F9E">
        <w:rPr>
          <w:rFonts w:ascii="Times New Roman" w:hAnsi="Times New Roman" w:cs="Times New Roman"/>
          <w:sz w:val="28"/>
          <w:szCs w:val="28"/>
        </w:rPr>
        <w:t xml:space="preserve"> </w:t>
      </w:r>
      <w:r w:rsidR="00AC4719" w:rsidRPr="00920F9E">
        <w:rPr>
          <w:rFonts w:ascii="Times New Roman" w:hAnsi="Times New Roman" w:cs="Times New Roman"/>
          <w:sz w:val="28"/>
          <w:szCs w:val="28"/>
        </w:rPr>
        <w:t>ию</w:t>
      </w:r>
      <w:r w:rsidR="00D64FF1" w:rsidRPr="00920F9E">
        <w:rPr>
          <w:rFonts w:ascii="Times New Roman" w:hAnsi="Times New Roman" w:cs="Times New Roman"/>
          <w:sz w:val="28"/>
          <w:szCs w:val="28"/>
        </w:rPr>
        <w:t>н</w:t>
      </w:r>
      <w:r w:rsidR="00AC4719" w:rsidRPr="00920F9E">
        <w:rPr>
          <w:rFonts w:ascii="Times New Roman" w:hAnsi="Times New Roman" w:cs="Times New Roman"/>
          <w:sz w:val="28"/>
          <w:szCs w:val="28"/>
        </w:rPr>
        <w:t>я</w:t>
      </w:r>
      <w:r w:rsidR="0082080B" w:rsidRPr="00920F9E">
        <w:rPr>
          <w:rFonts w:ascii="Times New Roman" w:hAnsi="Times New Roman" w:cs="Times New Roman"/>
          <w:sz w:val="28"/>
          <w:szCs w:val="28"/>
        </w:rPr>
        <w:t xml:space="preserve"> 202</w:t>
      </w:r>
      <w:r w:rsidR="00060C26" w:rsidRPr="00920F9E">
        <w:rPr>
          <w:rFonts w:ascii="Times New Roman" w:hAnsi="Times New Roman" w:cs="Times New Roman"/>
          <w:sz w:val="28"/>
          <w:szCs w:val="28"/>
        </w:rPr>
        <w:t>5</w:t>
      </w:r>
      <w:r w:rsidR="0082080B" w:rsidRPr="00920F9E">
        <w:rPr>
          <w:rFonts w:ascii="Times New Roman" w:hAnsi="Times New Roman" w:cs="Times New Roman"/>
          <w:sz w:val="28"/>
          <w:szCs w:val="28"/>
        </w:rPr>
        <w:t xml:space="preserve"> г. (</w:t>
      </w:r>
      <w:r w:rsidR="000340FD">
        <w:rPr>
          <w:rFonts w:ascii="Times New Roman" w:hAnsi="Times New Roman" w:cs="Times New Roman"/>
          <w:sz w:val="28"/>
          <w:szCs w:val="28"/>
        </w:rPr>
        <w:t>понедельник).</w:t>
      </w:r>
    </w:p>
    <w:p w:rsidR="0082080B" w:rsidRPr="00920F9E" w:rsidRDefault="00832CB3" w:rsidP="0082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F9E">
        <w:rPr>
          <w:rFonts w:ascii="Times New Roman" w:hAnsi="Times New Roman" w:cs="Times New Roman"/>
          <w:sz w:val="28"/>
          <w:szCs w:val="28"/>
        </w:rPr>
        <w:t>Оценку работ проводила к</w:t>
      </w:r>
      <w:r w:rsidR="0082080B" w:rsidRPr="00920F9E">
        <w:rPr>
          <w:rFonts w:ascii="Times New Roman" w:hAnsi="Times New Roman" w:cs="Times New Roman"/>
          <w:sz w:val="28"/>
          <w:szCs w:val="28"/>
        </w:rPr>
        <w:t>омиссия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tabs>
                <w:tab w:val="left" w:pos="264"/>
              </w:tabs>
              <w:spacing w:after="0" w:line="240" w:lineRule="exact"/>
              <w:ind w:left="14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Щупакова А.Н.</w:t>
            </w:r>
          </w:p>
          <w:p w:rsidR="00060C26" w:rsidRPr="00060C26" w:rsidRDefault="00060C26" w:rsidP="00060C26">
            <w:pPr>
              <w:tabs>
                <w:tab w:val="left" w:pos="264"/>
              </w:tabs>
              <w:spacing w:after="0" w:line="240" w:lineRule="exact"/>
              <w:ind w:left="14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едатель)</w:t>
            </w: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оректор, д.м.н., профессор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tabs>
                <w:tab w:val="left" w:pos="0"/>
                <w:tab w:val="left" w:pos="276"/>
              </w:tabs>
              <w:spacing w:after="0" w:line="240" w:lineRule="exact"/>
              <w:ind w:left="14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Кужель Д.К.</w:t>
            </w:r>
          </w:p>
          <w:p w:rsidR="00060C26" w:rsidRPr="00060C26" w:rsidRDefault="00060C26" w:rsidP="00060C26">
            <w:pPr>
              <w:tabs>
                <w:tab w:val="left" w:pos="264"/>
              </w:tabs>
              <w:spacing w:after="0" w:line="240" w:lineRule="exact"/>
              <w:ind w:left="14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(зам. председателя)</w:t>
            </w: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идеологической и воспитательной работе, к.б.н., доцент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tabs>
                <w:tab w:val="left" w:pos="264"/>
              </w:tabs>
              <w:spacing w:after="0" w:line="240" w:lineRule="exact"/>
              <w:ind w:left="14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анко В.С.</w:t>
            </w:r>
          </w:p>
          <w:p w:rsidR="00060C26" w:rsidRPr="00060C26" w:rsidRDefault="00060C26" w:rsidP="00060C26">
            <w:pPr>
              <w:tabs>
                <w:tab w:val="left" w:pos="264"/>
              </w:tabs>
              <w:spacing w:after="0" w:line="240" w:lineRule="exact"/>
              <w:ind w:left="14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(зам. председателя)</w:t>
            </w: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общественного здоровья и                                                здравоохранения с курсом ФПК и ПК, д.м.н., профессор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tabs>
                <w:tab w:val="left" w:pos="264"/>
              </w:tabs>
              <w:spacing w:after="0" w:line="240" w:lineRule="exact"/>
              <w:ind w:left="14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Кудлюк А. Б.</w:t>
            </w:r>
          </w:p>
          <w:p w:rsidR="00060C26" w:rsidRPr="00060C26" w:rsidRDefault="00060C26" w:rsidP="00060C26">
            <w:pPr>
              <w:tabs>
                <w:tab w:val="left" w:pos="264"/>
              </w:tabs>
              <w:spacing w:after="0" w:line="240" w:lineRule="exact"/>
              <w:ind w:left="14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(зам. председателя)</w:t>
            </w:r>
          </w:p>
          <w:p w:rsidR="00060C26" w:rsidRPr="00060C26" w:rsidRDefault="00060C26" w:rsidP="00060C26">
            <w:pPr>
              <w:tabs>
                <w:tab w:val="left" w:pos="284"/>
              </w:tabs>
              <w:spacing w:after="0" w:line="240" w:lineRule="exact"/>
              <w:ind w:left="284"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согласованию</w:t>
            </w:r>
          </w:p>
          <w:p w:rsidR="00060C26" w:rsidRPr="00060C26" w:rsidRDefault="00060C26" w:rsidP="00060C26">
            <w:pPr>
              <w:tabs>
                <w:tab w:val="left" w:pos="284"/>
              </w:tabs>
              <w:spacing w:after="0" w:line="240" w:lineRule="exact"/>
              <w:ind w:left="284"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нанимателем)</w:t>
            </w: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общественного здоровья в ГУ «Витебский областной центр гигиены, эпидемиологии и общественного здоровья»</w:t>
            </w:r>
          </w:p>
        </w:tc>
      </w:tr>
      <w:tr w:rsidR="00060C26" w:rsidRPr="00060C26" w:rsidTr="00166AA9">
        <w:tc>
          <w:tcPr>
            <w:tcW w:w="9570" w:type="dxa"/>
            <w:gridSpan w:val="2"/>
          </w:tcPr>
          <w:p w:rsidR="00060C26" w:rsidRPr="00060C26" w:rsidRDefault="00060C26" w:rsidP="00060C26">
            <w:pPr>
              <w:spacing w:after="0" w:line="240" w:lineRule="exact"/>
              <w:ind w:left="1735" w:hanging="17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танина Н.Я.       </w:t>
            </w:r>
          </w:p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зав. «Кабинет здоровья и ЗОЖ» при кафедре   общественного здоровья и здравоохранения с курсом ФПК и ПК, магистр образования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а А.В.</w:t>
            </w:r>
          </w:p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«Кабинет здоровья и ЗОЖ» при кафедре общественного здоровья и здравоохранения с курсом ФПК и ПК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Геут С.Ф.</w:t>
            </w: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взаимодействию с общественными организациями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аченко Т.И.</w:t>
            </w: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 повышения квалификации и переподготовки кадров, д.м.н., профессор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ова А.А.</w:t>
            </w:r>
          </w:p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челюстно-лицевой хирургии и хирургической стоматологии с курсом ФПК и ПК, д.м.н., доцент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Н.И.</w:t>
            </w: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зав кафедрой акушерства и гинекологии, д.м.н., профессор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ва А.М.</w:t>
            </w: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воспитательной работе с молодежью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С.П.</w:t>
            </w: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екана лечебного факультета, к.м.н., доцент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ий В.И.</w:t>
            </w:r>
          </w:p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факультетской терапии и кардиологии с курсом ФПК и ПК, д.м.н., профессор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Мацкевич О.Ю.</w:t>
            </w: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ресс-центром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 А.М.</w:t>
            </w: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ПО сотрудников ВГМУ БПРЗ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Оленская Т.Л.</w:t>
            </w:r>
          </w:p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060C26" w:rsidRPr="00060C26" w:rsidRDefault="00060C26" w:rsidP="00060C26">
            <w:pPr>
              <w:tabs>
                <w:tab w:val="left" w:pos="1027"/>
              </w:tabs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медицинской реабилитации с курсом ФПК и ПК, д.м.н., доцент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 Н.С.</w:t>
            </w:r>
          </w:p>
        </w:tc>
        <w:tc>
          <w:tcPr>
            <w:tcW w:w="6485" w:type="dxa"/>
          </w:tcPr>
          <w:p w:rsidR="00060C26" w:rsidRPr="00060C26" w:rsidRDefault="00060C26" w:rsidP="00060C26">
            <w:pPr>
              <w:tabs>
                <w:tab w:val="left" w:pos="1027"/>
              </w:tabs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ПО студентов ВГМУ БПРЗ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алов Я.О.</w:t>
            </w:r>
          </w:p>
        </w:tc>
        <w:tc>
          <w:tcPr>
            <w:tcW w:w="6485" w:type="dxa"/>
          </w:tcPr>
          <w:p w:rsidR="00060C26" w:rsidRPr="00060C26" w:rsidRDefault="00060C26" w:rsidP="00060C26">
            <w:pPr>
              <w:tabs>
                <w:tab w:val="left" w:pos="1027"/>
              </w:tabs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екана лечебного факультета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Севостополева В.С.</w:t>
            </w:r>
          </w:p>
        </w:tc>
        <w:tc>
          <w:tcPr>
            <w:tcW w:w="6485" w:type="dxa"/>
          </w:tcPr>
          <w:p w:rsidR="00060C26" w:rsidRPr="00060C26" w:rsidRDefault="00060C26" w:rsidP="00060C26">
            <w:pPr>
              <w:tabs>
                <w:tab w:val="left" w:pos="1027"/>
              </w:tabs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Солкин А.А.</w:t>
            </w:r>
          </w:p>
        </w:tc>
        <w:tc>
          <w:tcPr>
            <w:tcW w:w="6485" w:type="dxa"/>
          </w:tcPr>
          <w:p w:rsidR="00060C26" w:rsidRPr="00060C26" w:rsidRDefault="00060C26" w:rsidP="00060C26">
            <w:pPr>
              <w:tabs>
                <w:tab w:val="left" w:pos="1027"/>
              </w:tabs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екана лечебного факультета, к.м.н., доцент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Хуткина Г.А.</w:t>
            </w:r>
          </w:p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организации и экономики фармации с курсом ФПК и ПК, к.ф.н., доцент</w:t>
            </w:r>
          </w:p>
        </w:tc>
      </w:tr>
      <w:tr w:rsidR="00060C26" w:rsidRPr="00060C26" w:rsidTr="00166AA9">
        <w:tc>
          <w:tcPr>
            <w:tcW w:w="3085" w:type="dxa"/>
          </w:tcPr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рковский А.Л. </w:t>
            </w:r>
          </w:p>
          <w:p w:rsidR="00060C26" w:rsidRPr="00060C26" w:rsidRDefault="00060C26" w:rsidP="00060C26">
            <w:pPr>
              <w:spacing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060C26" w:rsidRPr="00060C26" w:rsidRDefault="00060C26" w:rsidP="00060C26">
            <w:pPr>
              <w:spacing w:after="0" w:line="240" w:lineRule="exact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C26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психологии и педагогики с курсом ФПК и ПК, к.м.н., доцент</w:t>
            </w:r>
          </w:p>
        </w:tc>
      </w:tr>
    </w:tbl>
    <w:p w:rsidR="00D64FF1" w:rsidRPr="009119AF" w:rsidRDefault="00D64FF1" w:rsidP="0082080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080B" w:rsidRPr="00C0072C" w:rsidRDefault="0082080B" w:rsidP="0082080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72C">
        <w:rPr>
          <w:rFonts w:ascii="Times New Roman" w:hAnsi="Times New Roman" w:cs="Times New Roman"/>
          <w:sz w:val="28"/>
          <w:szCs w:val="28"/>
        </w:rPr>
        <w:t xml:space="preserve">Экспертной комиссией было отобрано </w:t>
      </w:r>
      <w:r w:rsidR="00166AA9" w:rsidRPr="00C0072C">
        <w:rPr>
          <w:rFonts w:ascii="Times New Roman" w:hAnsi="Times New Roman" w:cs="Times New Roman"/>
          <w:sz w:val="28"/>
          <w:szCs w:val="28"/>
        </w:rPr>
        <w:t>11</w:t>
      </w:r>
      <w:r w:rsidR="00946FF1" w:rsidRPr="00C0072C">
        <w:rPr>
          <w:rFonts w:ascii="Times New Roman" w:hAnsi="Times New Roman" w:cs="Times New Roman"/>
          <w:sz w:val="28"/>
          <w:szCs w:val="28"/>
        </w:rPr>
        <w:t>1</w:t>
      </w:r>
      <w:r w:rsidRPr="00C0072C">
        <w:rPr>
          <w:rFonts w:ascii="Times New Roman" w:hAnsi="Times New Roman" w:cs="Times New Roman"/>
          <w:sz w:val="28"/>
          <w:szCs w:val="28"/>
        </w:rPr>
        <w:t xml:space="preserve"> лучш</w:t>
      </w:r>
      <w:r w:rsidR="00597D8E" w:rsidRPr="00C0072C">
        <w:rPr>
          <w:rFonts w:ascii="Times New Roman" w:hAnsi="Times New Roman" w:cs="Times New Roman"/>
          <w:sz w:val="28"/>
          <w:szCs w:val="28"/>
        </w:rPr>
        <w:t>их средств</w:t>
      </w:r>
      <w:r w:rsidR="003120B5" w:rsidRPr="00C0072C">
        <w:rPr>
          <w:rFonts w:ascii="Times New Roman" w:hAnsi="Times New Roman" w:cs="Times New Roman"/>
          <w:sz w:val="28"/>
          <w:szCs w:val="28"/>
        </w:rPr>
        <w:t>а</w:t>
      </w:r>
      <w:r w:rsidRPr="00C0072C">
        <w:rPr>
          <w:rFonts w:ascii="Times New Roman" w:hAnsi="Times New Roman" w:cs="Times New Roman"/>
          <w:sz w:val="28"/>
          <w:szCs w:val="28"/>
        </w:rPr>
        <w:t xml:space="preserve"> ЗОЖ (</w:t>
      </w:r>
      <w:r w:rsidR="00C0072C" w:rsidRPr="00C0072C">
        <w:rPr>
          <w:rFonts w:ascii="Times New Roman" w:hAnsi="Times New Roman" w:cs="Times New Roman"/>
          <w:sz w:val="28"/>
          <w:szCs w:val="28"/>
        </w:rPr>
        <w:t>94</w:t>
      </w:r>
      <w:r w:rsidR="00AC74C7" w:rsidRPr="00C0072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0072C" w:rsidRPr="00C007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0072C">
        <w:rPr>
          <w:rFonts w:ascii="Times New Roman" w:hAnsi="Times New Roman" w:cs="Times New Roman"/>
          <w:sz w:val="28"/>
          <w:szCs w:val="28"/>
        </w:rPr>
        <w:t xml:space="preserve"> ЛФ, </w:t>
      </w:r>
      <w:r w:rsidR="00C0072C" w:rsidRPr="00C0072C">
        <w:rPr>
          <w:rFonts w:ascii="Times New Roman" w:hAnsi="Times New Roman" w:cs="Times New Roman"/>
          <w:sz w:val="28"/>
          <w:szCs w:val="28"/>
        </w:rPr>
        <w:t>17</w:t>
      </w:r>
      <w:r w:rsidRPr="00C0072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0072C" w:rsidRPr="00C0072C">
        <w:rPr>
          <w:rFonts w:ascii="Times New Roman" w:hAnsi="Times New Roman" w:cs="Times New Roman"/>
          <w:sz w:val="28"/>
          <w:szCs w:val="28"/>
        </w:rPr>
        <w:t xml:space="preserve"> ФПИГ</w:t>
      </w:r>
      <w:r w:rsidRPr="00C0072C">
        <w:rPr>
          <w:rFonts w:ascii="Times New Roman" w:hAnsi="Times New Roman" w:cs="Times New Roman"/>
          <w:sz w:val="28"/>
          <w:szCs w:val="28"/>
        </w:rPr>
        <w:t>), изготовленных на высоком дизайнерском, художественном и профессиональном уровнях и отличающихся креативным подходом по их выполнению.</w:t>
      </w:r>
    </w:p>
    <w:p w:rsidR="001106B8" w:rsidRPr="00474E44" w:rsidRDefault="0082080B" w:rsidP="0082080B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E44">
        <w:rPr>
          <w:rFonts w:ascii="Times New Roman" w:hAnsi="Times New Roman" w:cs="Times New Roman"/>
          <w:sz w:val="28"/>
          <w:szCs w:val="28"/>
        </w:rPr>
        <w:t xml:space="preserve">Творческие проекты участников смотра-конкурса распределились по следующим </w:t>
      </w:r>
      <w:r w:rsidR="009A50F1" w:rsidRPr="00474E44">
        <w:rPr>
          <w:rFonts w:ascii="Times New Roman" w:hAnsi="Times New Roman" w:cs="Times New Roman"/>
          <w:sz w:val="28"/>
          <w:szCs w:val="28"/>
        </w:rPr>
        <w:t>24</w:t>
      </w:r>
      <w:r w:rsidRPr="00474E44">
        <w:rPr>
          <w:rFonts w:ascii="Times New Roman" w:hAnsi="Times New Roman" w:cs="Times New Roman"/>
          <w:sz w:val="28"/>
          <w:szCs w:val="28"/>
        </w:rPr>
        <w:t xml:space="preserve"> номинациям: видео, </w:t>
      </w:r>
      <w:r w:rsidR="00D13267" w:rsidRPr="00474E44">
        <w:rPr>
          <w:rFonts w:ascii="Times New Roman" w:hAnsi="Times New Roman" w:cs="Times New Roman"/>
          <w:sz w:val="28"/>
          <w:szCs w:val="28"/>
        </w:rPr>
        <w:t xml:space="preserve">мультимедийная </w:t>
      </w:r>
      <w:r w:rsidRPr="00474E44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9A50F1" w:rsidRPr="00474E44">
        <w:rPr>
          <w:rFonts w:ascii="Times New Roman" w:hAnsi="Times New Roman" w:cs="Times New Roman"/>
          <w:sz w:val="28"/>
          <w:szCs w:val="28"/>
        </w:rPr>
        <w:t xml:space="preserve">интерактив, </w:t>
      </w:r>
      <w:r w:rsidRPr="00474E44">
        <w:rPr>
          <w:rFonts w:ascii="Times New Roman" w:hAnsi="Times New Roman" w:cs="Times New Roman"/>
          <w:sz w:val="28"/>
          <w:szCs w:val="28"/>
        </w:rPr>
        <w:t xml:space="preserve">санбюллетень, плакат, </w:t>
      </w:r>
      <w:r w:rsidR="00010854" w:rsidRPr="00474E44">
        <w:rPr>
          <w:rFonts w:ascii="Times New Roman" w:hAnsi="Times New Roman" w:cs="Times New Roman"/>
          <w:sz w:val="28"/>
          <w:szCs w:val="28"/>
        </w:rPr>
        <w:t xml:space="preserve">постер, </w:t>
      </w:r>
      <w:r w:rsidR="009A50F1" w:rsidRPr="00474E44">
        <w:rPr>
          <w:rFonts w:ascii="Times New Roman" w:hAnsi="Times New Roman" w:cs="Times New Roman"/>
          <w:sz w:val="28"/>
          <w:szCs w:val="28"/>
        </w:rPr>
        <w:t xml:space="preserve">рисунок, </w:t>
      </w:r>
      <w:r w:rsidR="00A77CD7" w:rsidRPr="00474E44">
        <w:rPr>
          <w:rFonts w:ascii="Times New Roman" w:hAnsi="Times New Roman" w:cs="Times New Roman"/>
          <w:sz w:val="28"/>
          <w:szCs w:val="28"/>
        </w:rPr>
        <w:t xml:space="preserve">брошюра, буклет, </w:t>
      </w:r>
      <w:r w:rsidR="00FE158B" w:rsidRPr="00474E44">
        <w:rPr>
          <w:rFonts w:ascii="Times New Roman" w:hAnsi="Times New Roman" w:cs="Times New Roman"/>
          <w:sz w:val="28"/>
          <w:szCs w:val="28"/>
        </w:rPr>
        <w:t xml:space="preserve">информационный лист, проспект, памятка, алгоритм, инструкция, </w:t>
      </w:r>
      <w:r w:rsidR="00010854" w:rsidRPr="00474E44">
        <w:rPr>
          <w:rFonts w:ascii="Times New Roman" w:hAnsi="Times New Roman" w:cs="Times New Roman"/>
          <w:sz w:val="28"/>
          <w:szCs w:val="28"/>
        </w:rPr>
        <w:t xml:space="preserve">листовка, флаер, </w:t>
      </w:r>
      <w:r w:rsidR="00A77CD7" w:rsidRPr="00474E44">
        <w:rPr>
          <w:rFonts w:ascii="Times New Roman" w:hAnsi="Times New Roman" w:cs="Times New Roman"/>
          <w:sz w:val="28"/>
          <w:szCs w:val="28"/>
        </w:rPr>
        <w:t xml:space="preserve">фотофокус, макет, </w:t>
      </w:r>
      <w:r w:rsidR="00474E44" w:rsidRPr="00474E44">
        <w:rPr>
          <w:rFonts w:ascii="Times New Roman" w:hAnsi="Times New Roman" w:cs="Times New Roman"/>
          <w:sz w:val="28"/>
          <w:szCs w:val="28"/>
        </w:rPr>
        <w:t xml:space="preserve">трекер, </w:t>
      </w:r>
      <w:r w:rsidR="00A77CD7" w:rsidRPr="00474E44">
        <w:rPr>
          <w:rFonts w:ascii="Times New Roman" w:hAnsi="Times New Roman" w:cs="Times New Roman"/>
          <w:sz w:val="28"/>
          <w:szCs w:val="28"/>
        </w:rPr>
        <w:t xml:space="preserve">игра, календарь, </w:t>
      </w:r>
      <w:r w:rsidR="00474E44" w:rsidRPr="00474E44">
        <w:rPr>
          <w:rFonts w:ascii="Times New Roman" w:hAnsi="Times New Roman" w:cs="Times New Roman"/>
          <w:sz w:val="28"/>
          <w:szCs w:val="28"/>
        </w:rPr>
        <w:t>закладка, наклейка,</w:t>
      </w:r>
      <w:r w:rsidR="00A77CD7" w:rsidRPr="00474E44">
        <w:rPr>
          <w:rFonts w:ascii="Times New Roman" w:hAnsi="Times New Roman" w:cs="Times New Roman"/>
          <w:sz w:val="28"/>
          <w:szCs w:val="28"/>
        </w:rPr>
        <w:t xml:space="preserve"> новинк</w:t>
      </w:r>
      <w:r w:rsidR="00474E44" w:rsidRPr="00474E44">
        <w:rPr>
          <w:rFonts w:ascii="Times New Roman" w:hAnsi="Times New Roman" w:cs="Times New Roman"/>
          <w:sz w:val="28"/>
          <w:szCs w:val="28"/>
        </w:rPr>
        <w:t>а</w:t>
      </w:r>
      <w:r w:rsidR="00A77CD7" w:rsidRPr="00474E44">
        <w:rPr>
          <w:rFonts w:ascii="Times New Roman" w:hAnsi="Times New Roman" w:cs="Times New Roman"/>
          <w:sz w:val="28"/>
          <w:szCs w:val="28"/>
        </w:rPr>
        <w:t xml:space="preserve"> (</w:t>
      </w:r>
      <w:r w:rsidR="00474E44" w:rsidRPr="00474E44">
        <w:rPr>
          <w:rFonts w:ascii="Times New Roman" w:hAnsi="Times New Roman" w:cs="Times New Roman"/>
          <w:sz w:val="28"/>
          <w:szCs w:val="28"/>
        </w:rPr>
        <w:t>два аудио-видео-доклада, песня</w:t>
      </w:r>
      <w:r w:rsidR="00A77CD7" w:rsidRPr="00474E44">
        <w:rPr>
          <w:rFonts w:ascii="Times New Roman" w:hAnsi="Times New Roman" w:cs="Times New Roman"/>
          <w:sz w:val="28"/>
          <w:szCs w:val="28"/>
        </w:rPr>
        <w:t>).</w:t>
      </w:r>
    </w:p>
    <w:p w:rsidR="001106B8" w:rsidRPr="009119AF" w:rsidRDefault="001106B8">
      <w:pPr>
        <w:rPr>
          <w:rFonts w:ascii="Times New Roman" w:eastAsia="Calibri" w:hAnsi="Times New Roman" w:cs="Times New Roman"/>
          <w:sz w:val="28"/>
          <w:szCs w:val="28"/>
          <w:highlight w:val="yellow"/>
          <w:lang w:eastAsia="zh-CN"/>
        </w:rPr>
      </w:pPr>
      <w:r w:rsidRPr="009119A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795CB5" w:rsidRPr="00795CB5" w:rsidRDefault="00974E5C" w:rsidP="00795C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5CB5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ями стали </w:t>
      </w:r>
      <w:r w:rsidR="00795CB5" w:rsidRPr="00795CB5">
        <w:rPr>
          <w:rFonts w:ascii="Times New Roman" w:hAnsi="Times New Roman" w:cs="Times New Roman"/>
          <w:sz w:val="28"/>
          <w:szCs w:val="28"/>
        </w:rPr>
        <w:t>111</w:t>
      </w:r>
      <w:r w:rsidRPr="00795CB5">
        <w:rPr>
          <w:rFonts w:ascii="Times New Roman" w:hAnsi="Times New Roman" w:cs="Times New Roman"/>
          <w:sz w:val="28"/>
          <w:szCs w:val="28"/>
        </w:rPr>
        <w:t xml:space="preserve"> творче</w:t>
      </w:r>
      <w:r w:rsidR="00795CB5" w:rsidRPr="00795CB5">
        <w:rPr>
          <w:rFonts w:ascii="Times New Roman" w:hAnsi="Times New Roman" w:cs="Times New Roman"/>
          <w:sz w:val="28"/>
          <w:szCs w:val="28"/>
        </w:rPr>
        <w:t xml:space="preserve">ских проекта, </w:t>
      </w:r>
    </w:p>
    <w:p w:rsidR="00974E5C" w:rsidRPr="00795CB5" w:rsidRDefault="00974E5C" w:rsidP="00795C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5CB5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795CB5" w:rsidRPr="00795CB5">
        <w:rPr>
          <w:rFonts w:ascii="Times New Roman" w:hAnsi="Times New Roman" w:cs="Times New Roman"/>
          <w:sz w:val="28"/>
          <w:szCs w:val="28"/>
        </w:rPr>
        <w:t>112</w:t>
      </w:r>
      <w:r w:rsidRPr="00795CB5">
        <w:rPr>
          <w:rFonts w:ascii="Times New Roman" w:hAnsi="Times New Roman" w:cs="Times New Roman"/>
          <w:sz w:val="28"/>
          <w:szCs w:val="28"/>
        </w:rPr>
        <w:t xml:space="preserve"> студентами</w:t>
      </w:r>
      <w:r w:rsidR="00397FA8" w:rsidRPr="00795CB5">
        <w:rPr>
          <w:rFonts w:ascii="Times New Roman" w:hAnsi="Times New Roman" w:cs="Times New Roman"/>
          <w:sz w:val="28"/>
          <w:szCs w:val="28"/>
        </w:rPr>
        <w:t xml:space="preserve"> </w:t>
      </w:r>
      <w:r w:rsidRPr="00795CB5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974E5C" w:rsidRPr="00795CB5" w:rsidRDefault="00974E5C" w:rsidP="00933B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F74" w:rsidRPr="00795CB5" w:rsidRDefault="00F0247E" w:rsidP="00933B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CB5">
        <w:rPr>
          <w:rFonts w:ascii="Times New Roman" w:hAnsi="Times New Roman" w:cs="Times New Roman"/>
          <w:sz w:val="28"/>
          <w:szCs w:val="28"/>
        </w:rPr>
        <w:t>И</w:t>
      </w:r>
      <w:r w:rsidR="00982F28" w:rsidRPr="00795CB5">
        <w:rPr>
          <w:rFonts w:ascii="Times New Roman" w:hAnsi="Times New Roman" w:cs="Times New Roman"/>
          <w:sz w:val="28"/>
          <w:szCs w:val="28"/>
        </w:rPr>
        <w:t xml:space="preserve">тоги проведения </w:t>
      </w:r>
      <w:r w:rsidR="009525E1" w:rsidRPr="00795CB5">
        <w:rPr>
          <w:rFonts w:ascii="Times New Roman" w:hAnsi="Times New Roman" w:cs="Times New Roman"/>
          <w:sz w:val="28"/>
          <w:szCs w:val="28"/>
        </w:rPr>
        <w:t>5</w:t>
      </w:r>
      <w:r w:rsidR="00795CB5" w:rsidRPr="00795CB5">
        <w:rPr>
          <w:rFonts w:ascii="Times New Roman" w:hAnsi="Times New Roman" w:cs="Times New Roman"/>
          <w:sz w:val="28"/>
          <w:szCs w:val="28"/>
        </w:rPr>
        <w:t>1</w:t>
      </w:r>
      <w:r w:rsidR="00982F28" w:rsidRPr="00795CB5">
        <w:rPr>
          <w:rFonts w:ascii="Times New Roman" w:hAnsi="Times New Roman" w:cs="Times New Roman"/>
          <w:sz w:val="28"/>
          <w:szCs w:val="28"/>
        </w:rPr>
        <w:t xml:space="preserve">-ого общеуниверситетского </w:t>
      </w:r>
      <w:r w:rsidR="00982F28" w:rsidRPr="00795CB5">
        <w:rPr>
          <w:rFonts w:ascii="Times New Roman" w:eastAsia="Times New Roman" w:hAnsi="Times New Roman" w:cs="Times New Roman"/>
          <w:sz w:val="28"/>
          <w:szCs w:val="28"/>
        </w:rPr>
        <w:t>смотр</w:t>
      </w:r>
      <w:r w:rsidR="00982F28" w:rsidRPr="00795CB5">
        <w:rPr>
          <w:rFonts w:ascii="Times New Roman" w:hAnsi="Times New Roman" w:cs="Times New Roman"/>
          <w:sz w:val="28"/>
          <w:szCs w:val="28"/>
        </w:rPr>
        <w:t>а</w:t>
      </w:r>
      <w:r w:rsidR="00982F28" w:rsidRPr="00795CB5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="00982F28" w:rsidRPr="00795CB5">
        <w:rPr>
          <w:rFonts w:ascii="Times New Roman" w:hAnsi="Times New Roman" w:cs="Times New Roman"/>
          <w:sz w:val="28"/>
          <w:szCs w:val="28"/>
        </w:rPr>
        <w:t>а</w:t>
      </w:r>
      <w:r w:rsidR="00982F28" w:rsidRPr="00795CB5">
        <w:rPr>
          <w:rFonts w:ascii="Times New Roman" w:eastAsia="Times New Roman" w:hAnsi="Times New Roman" w:cs="Times New Roman"/>
          <w:sz w:val="28"/>
          <w:szCs w:val="28"/>
        </w:rPr>
        <w:t xml:space="preserve"> «Образ жизни, здоровье и успех</w:t>
      </w:r>
      <w:r w:rsidR="00982F28" w:rsidRPr="00795CB5">
        <w:rPr>
          <w:rFonts w:ascii="Times New Roman" w:hAnsi="Times New Roman" w:cs="Times New Roman"/>
          <w:sz w:val="28"/>
          <w:szCs w:val="28"/>
        </w:rPr>
        <w:t>»</w:t>
      </w:r>
      <w:r w:rsidRPr="00795CB5">
        <w:rPr>
          <w:rFonts w:ascii="Times New Roman" w:hAnsi="Times New Roman" w:cs="Times New Roman"/>
          <w:sz w:val="28"/>
          <w:szCs w:val="28"/>
        </w:rPr>
        <w:t xml:space="preserve"> представлены в таблице 2 и таблице 3</w:t>
      </w:r>
      <w:r w:rsidR="00982F28" w:rsidRPr="00795CB5">
        <w:rPr>
          <w:rFonts w:ascii="Times New Roman" w:hAnsi="Times New Roman" w:cs="Times New Roman"/>
          <w:sz w:val="28"/>
          <w:szCs w:val="28"/>
        </w:rPr>
        <w:t>.</w:t>
      </w:r>
      <w:r w:rsidR="00691F53" w:rsidRPr="00795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889" w:rsidRPr="009119AF" w:rsidRDefault="00D32889" w:rsidP="00D32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91F53" w:rsidRPr="00795CB5" w:rsidRDefault="00F0247E" w:rsidP="00F024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5CB5">
        <w:rPr>
          <w:rFonts w:ascii="Times New Roman" w:hAnsi="Times New Roman" w:cs="Times New Roman"/>
          <w:b/>
          <w:i/>
          <w:sz w:val="28"/>
          <w:szCs w:val="28"/>
        </w:rPr>
        <w:t>Таблица 2.</w:t>
      </w:r>
      <w:r w:rsidRPr="00795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F53" w:rsidRPr="00795CB5">
        <w:rPr>
          <w:rFonts w:ascii="Times New Roman" w:hAnsi="Times New Roman" w:cs="Times New Roman"/>
          <w:b/>
          <w:i/>
          <w:sz w:val="28"/>
          <w:szCs w:val="28"/>
        </w:rPr>
        <w:t>Конкурсные</w:t>
      </w:r>
      <w:r w:rsidR="001B6F74" w:rsidRPr="00795CB5">
        <w:rPr>
          <w:rFonts w:ascii="Times New Roman" w:hAnsi="Times New Roman" w:cs="Times New Roman"/>
          <w:b/>
          <w:i/>
          <w:sz w:val="28"/>
          <w:szCs w:val="28"/>
        </w:rPr>
        <w:t xml:space="preserve"> средства</w:t>
      </w:r>
      <w:r w:rsidR="009525E1" w:rsidRPr="00795CB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340FD" w:rsidRPr="009119AF" w:rsidRDefault="000340FD" w:rsidP="00F024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tbl>
      <w:tblPr>
        <w:tblW w:w="7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3123"/>
        <w:gridCol w:w="1599"/>
        <w:gridCol w:w="2268"/>
      </w:tblGrid>
      <w:tr w:rsidR="009525E1" w:rsidRPr="009119AF" w:rsidTr="009525E1">
        <w:trPr>
          <w:trHeight w:val="557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25E1" w:rsidRPr="00795CB5" w:rsidRDefault="009525E1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25E1" w:rsidRPr="00795CB5" w:rsidRDefault="009525E1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средств ФЗОЖ </w:t>
            </w:r>
            <w:r w:rsidRPr="00795C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ПИГ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25E1" w:rsidRPr="00795CB5" w:rsidRDefault="009525E1" w:rsidP="00B2729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роектов</w:t>
            </w:r>
          </w:p>
          <w:p w:rsidR="009525E1" w:rsidRPr="00795CB5" w:rsidRDefault="009525E1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шт.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795CB5" w:rsidRDefault="009525E1" w:rsidP="009525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525E1" w:rsidRPr="00795CB5" w:rsidRDefault="009525E1" w:rsidP="009525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ов</w:t>
            </w:r>
          </w:p>
          <w:p w:rsidR="009525E1" w:rsidRPr="00795CB5" w:rsidRDefault="009525E1" w:rsidP="009525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</w:tr>
      <w:tr w:rsidR="009525E1" w:rsidRPr="009119AF" w:rsidTr="009525E1">
        <w:trPr>
          <w:trHeight w:val="315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9525E1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795CB5" w:rsidP="00B272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795CB5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795CB5" w:rsidRDefault="00795CB5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CB5" w:rsidRPr="009119AF" w:rsidTr="009525E1">
        <w:trPr>
          <w:trHeight w:val="315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CB5" w:rsidRPr="00795CB5" w:rsidRDefault="00795CB5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CB5" w:rsidRPr="00795CB5" w:rsidRDefault="00795CB5" w:rsidP="00795CB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CB5" w:rsidRPr="00795CB5" w:rsidRDefault="00795CB5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5CB5" w:rsidRPr="00795CB5" w:rsidRDefault="00795CB5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CB5" w:rsidRPr="009119AF" w:rsidTr="009525E1">
        <w:trPr>
          <w:trHeight w:val="315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CB5" w:rsidRPr="00795CB5" w:rsidRDefault="00795CB5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CB5" w:rsidRPr="00795CB5" w:rsidRDefault="00795CB5" w:rsidP="00B272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sz w:val="24"/>
                <w:szCs w:val="24"/>
              </w:rPr>
              <w:t>Санбюллетень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CB5" w:rsidRPr="00795CB5" w:rsidRDefault="00795CB5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5CB5" w:rsidRPr="00795CB5" w:rsidRDefault="00795CB5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5CB5" w:rsidRPr="009119AF" w:rsidTr="009525E1">
        <w:trPr>
          <w:trHeight w:val="315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CB5" w:rsidRPr="00795CB5" w:rsidRDefault="00795CB5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CB5" w:rsidRPr="00795CB5" w:rsidRDefault="000A6540" w:rsidP="00B272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CB5" w:rsidRPr="00795CB5" w:rsidRDefault="000A6540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5CB5" w:rsidRPr="00795CB5" w:rsidRDefault="000A6540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CB5" w:rsidRPr="009119AF" w:rsidTr="009525E1">
        <w:trPr>
          <w:trHeight w:val="315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CB5" w:rsidRPr="00795CB5" w:rsidRDefault="00795CB5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CB5" w:rsidRPr="00795CB5" w:rsidRDefault="0096586B" w:rsidP="00B272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CB5" w:rsidRPr="00795CB5" w:rsidRDefault="0096586B" w:rsidP="009658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5CB5" w:rsidRPr="00795CB5" w:rsidRDefault="0096586B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3D01" w:rsidRPr="009119AF" w:rsidTr="009525E1">
        <w:trPr>
          <w:trHeight w:val="315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D01" w:rsidRPr="00795CB5" w:rsidRDefault="00795CB5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D01" w:rsidRPr="00795CB5" w:rsidRDefault="00B65384" w:rsidP="00B272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D01" w:rsidRPr="00795CB5" w:rsidRDefault="00B65384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D01" w:rsidRPr="00795CB5" w:rsidRDefault="00B65384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4C2D" w:rsidRPr="009119AF" w:rsidTr="009525E1">
        <w:trPr>
          <w:trHeight w:val="315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C2D" w:rsidRDefault="003F0ED1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C2D" w:rsidRDefault="000F32EA" w:rsidP="00B272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C2D" w:rsidRDefault="000F32EA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C2D" w:rsidRDefault="000F32EA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4C2D" w:rsidRPr="009119AF" w:rsidTr="009525E1">
        <w:trPr>
          <w:trHeight w:val="315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C2D" w:rsidRDefault="003F0ED1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C2D" w:rsidRDefault="000D4DC8" w:rsidP="00B272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C2D" w:rsidRDefault="000D4DC8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C2D" w:rsidRDefault="000D4DC8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4C2D" w:rsidRPr="009119AF" w:rsidTr="009525E1">
        <w:trPr>
          <w:trHeight w:val="315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C2D" w:rsidRDefault="003F0ED1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C2D" w:rsidRDefault="000D4DC8" w:rsidP="00B272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кер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C2D" w:rsidRDefault="000D4DC8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C2D" w:rsidRDefault="000D4DC8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4D7" w:rsidRPr="009119AF" w:rsidTr="009525E1">
        <w:trPr>
          <w:trHeight w:val="315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D7" w:rsidRDefault="003F0ED1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D7" w:rsidRDefault="00D234D7" w:rsidP="00B272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D7" w:rsidRDefault="00D234D7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34D7" w:rsidRDefault="00D234D7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5E1" w:rsidRPr="009119AF" w:rsidTr="009525E1">
        <w:trPr>
          <w:trHeight w:val="315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9525E1" w:rsidP="00B272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1544F8" w:rsidRDefault="009525E1" w:rsidP="00781482">
            <w:pPr>
              <w:spacing w:after="0" w:line="28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4F8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1544F8" w:rsidRDefault="003F0ED1" w:rsidP="00781482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4F8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1544F8" w:rsidRDefault="003F0ED1" w:rsidP="00781482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4F8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</w:tr>
      <w:tr w:rsidR="009525E1" w:rsidRPr="009119AF" w:rsidTr="009525E1">
        <w:trPr>
          <w:trHeight w:val="557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25E1" w:rsidRPr="00795CB5" w:rsidRDefault="009525E1" w:rsidP="00B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25E1" w:rsidRPr="00795CB5" w:rsidRDefault="009525E1" w:rsidP="00B2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средств ФЗОЖ</w:t>
            </w:r>
          </w:p>
          <w:p w:rsidR="009525E1" w:rsidRPr="00795CB5" w:rsidRDefault="009525E1" w:rsidP="00B272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Ф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25E1" w:rsidRPr="00795CB5" w:rsidRDefault="009525E1" w:rsidP="00B2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роектов</w:t>
            </w:r>
          </w:p>
          <w:p w:rsidR="009525E1" w:rsidRPr="00795CB5" w:rsidRDefault="009525E1" w:rsidP="00B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шт.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795CB5" w:rsidRDefault="009525E1" w:rsidP="00B2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9525E1" w:rsidRPr="00795CB5" w:rsidRDefault="009525E1" w:rsidP="00B2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ов</w:t>
            </w:r>
          </w:p>
          <w:p w:rsidR="009525E1" w:rsidRPr="00795CB5" w:rsidRDefault="009525E1" w:rsidP="00B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</w:tr>
      <w:tr w:rsidR="009525E1" w:rsidRPr="009119AF" w:rsidTr="009525E1">
        <w:trPr>
          <w:trHeight w:val="557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25E1" w:rsidRPr="00795CB5" w:rsidRDefault="009525E1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25E1" w:rsidRPr="00795CB5" w:rsidRDefault="009525E1" w:rsidP="00B2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25E1" w:rsidRPr="00795CB5" w:rsidRDefault="00795CB5" w:rsidP="00B2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795CB5" w:rsidRDefault="00795CB5" w:rsidP="00B2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5E1" w:rsidRPr="009119AF" w:rsidTr="009525E1">
        <w:trPr>
          <w:trHeight w:val="557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25E1" w:rsidRPr="00795CB5" w:rsidRDefault="009525E1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25E1" w:rsidRPr="00795CB5" w:rsidRDefault="009525E1" w:rsidP="00B27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25E1" w:rsidRPr="00795CB5" w:rsidRDefault="00795CB5" w:rsidP="00B2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795CB5" w:rsidRDefault="00795CB5" w:rsidP="00B2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CB5" w:rsidRPr="009119AF" w:rsidTr="009525E1">
        <w:trPr>
          <w:trHeight w:val="557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5CB5" w:rsidRPr="00795CB5" w:rsidRDefault="00795CB5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5CB5" w:rsidRPr="00795CB5" w:rsidRDefault="00795CB5" w:rsidP="00B2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5CB5" w:rsidRPr="00795CB5" w:rsidRDefault="00795CB5" w:rsidP="00B2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5CB5" w:rsidRPr="00795CB5" w:rsidRDefault="00795CB5" w:rsidP="00B2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5E1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9525E1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9525E1" w:rsidP="00B2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eastAsia="Times New Roman" w:hAnsi="Times New Roman" w:cs="Times New Roman"/>
                <w:sz w:val="24"/>
                <w:szCs w:val="24"/>
              </w:rPr>
              <w:t>Санбюллетень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795CB5" w:rsidP="00B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795CB5" w:rsidRDefault="00795CB5" w:rsidP="00B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5E1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9525E1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0A6540" w:rsidRDefault="009525E1" w:rsidP="00952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 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0A6540" w:rsidRDefault="000A6540" w:rsidP="00B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0A6540" w:rsidRDefault="000A6540" w:rsidP="00B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5E1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9525E1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96586B" w:rsidRDefault="009525E1" w:rsidP="00B2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96586B" w:rsidRDefault="0096586B" w:rsidP="00B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96586B" w:rsidRDefault="0096586B" w:rsidP="00B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86B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86B" w:rsidRPr="00795CB5" w:rsidRDefault="0096586B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86B" w:rsidRPr="0096586B" w:rsidRDefault="0096586B" w:rsidP="00B2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86B" w:rsidRPr="0096586B" w:rsidRDefault="0096586B" w:rsidP="00B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86B" w:rsidRPr="0096586B" w:rsidRDefault="0096586B" w:rsidP="00B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5E1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9525E1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96586B" w:rsidRDefault="009525E1" w:rsidP="00B2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6B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а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96586B" w:rsidRDefault="0096586B" w:rsidP="00B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96586B" w:rsidRDefault="0096586B" w:rsidP="00B2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5E1" w:rsidRPr="0096586B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9525E1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96586B" w:rsidRDefault="009525E1" w:rsidP="00952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B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96586B" w:rsidRDefault="0096586B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96586B" w:rsidRDefault="0096586B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586B" w:rsidRPr="0096586B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86B" w:rsidRPr="00795CB5" w:rsidRDefault="0096586B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86B" w:rsidRPr="0096586B" w:rsidRDefault="0096586B" w:rsidP="0095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86B" w:rsidRPr="0096586B" w:rsidRDefault="0096586B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86B" w:rsidRPr="0096586B" w:rsidRDefault="0096586B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586B" w:rsidRPr="0096586B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86B" w:rsidRPr="00795CB5" w:rsidRDefault="0096586B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86B" w:rsidRPr="0096586B" w:rsidRDefault="0096586B" w:rsidP="0095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86B" w:rsidRPr="0096586B" w:rsidRDefault="00B65384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86B" w:rsidRPr="0096586B" w:rsidRDefault="00B65384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5E1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9525E1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5B4C2D" w:rsidRDefault="009525E1" w:rsidP="0095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C2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5B4C2D" w:rsidRDefault="005B4C2D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5B4C2D" w:rsidRDefault="005B4C2D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56A5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6A5" w:rsidRPr="00795CB5" w:rsidRDefault="001256A5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6A5" w:rsidRPr="005B4C2D" w:rsidRDefault="001256A5" w:rsidP="0095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6A5" w:rsidRPr="005B4C2D" w:rsidRDefault="001256A5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6A5" w:rsidRPr="005B4C2D" w:rsidRDefault="001256A5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BE4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E4" w:rsidRPr="00795CB5" w:rsidRDefault="00F67BE4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E4" w:rsidRDefault="00F67BE4" w:rsidP="0095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E4" w:rsidRDefault="00F67BE4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BE4" w:rsidRDefault="00F67BE4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5E1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9525E1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0F32EA" w:rsidRDefault="009525E1" w:rsidP="0095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2EA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0F32EA" w:rsidRDefault="000F32EA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0F32EA" w:rsidRDefault="000F32EA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5E1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9525E1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E852F6" w:rsidRDefault="009525E1" w:rsidP="00952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2F6">
              <w:rPr>
                <w:rFonts w:ascii="Times New Roman" w:hAnsi="Times New Roman" w:cs="Times New Roman"/>
                <w:sz w:val="24"/>
                <w:szCs w:val="24"/>
              </w:rPr>
              <w:t>Флаер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E852F6" w:rsidRDefault="00E852F6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E852F6" w:rsidRDefault="00E852F6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5E1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9525E1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9A9" w:rsidRDefault="009525E1" w:rsidP="00952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9A9">
              <w:rPr>
                <w:rFonts w:ascii="Times New Roman" w:hAnsi="Times New Roman" w:cs="Times New Roman"/>
                <w:sz w:val="24"/>
                <w:szCs w:val="24"/>
              </w:rPr>
              <w:t>Фотофокус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9A9" w:rsidRDefault="007959A9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7959A9" w:rsidRDefault="007959A9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5E1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795CB5" w:rsidRDefault="009525E1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0D4DC8" w:rsidRDefault="00861289" w:rsidP="00952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C8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5E1" w:rsidRPr="000D4DC8" w:rsidRDefault="000D4DC8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25E1" w:rsidRPr="000D4DC8" w:rsidRDefault="000D4DC8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4DC8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DC8" w:rsidRPr="00795CB5" w:rsidRDefault="000D4DC8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DC8" w:rsidRPr="000D4DC8" w:rsidRDefault="000D4DC8" w:rsidP="0095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кер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DC8" w:rsidRPr="000D4DC8" w:rsidRDefault="000D4DC8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DC8" w:rsidRPr="000D4DC8" w:rsidRDefault="000D4DC8" w:rsidP="0095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1289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289" w:rsidRPr="00795CB5" w:rsidRDefault="00861289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289" w:rsidRPr="00D234D7" w:rsidRDefault="00861289" w:rsidP="0086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4D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289" w:rsidRPr="00D234D7" w:rsidRDefault="00D234D7" w:rsidP="0086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289" w:rsidRPr="00D234D7" w:rsidRDefault="00D234D7" w:rsidP="0086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4D7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D7" w:rsidRPr="00795CB5" w:rsidRDefault="00D234D7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D7" w:rsidRPr="00D234D7" w:rsidRDefault="00D234D7" w:rsidP="0086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4D7">
              <w:rPr>
                <w:rFonts w:ascii="Times New Roman" w:hAnsi="Times New Roman" w:cs="Times New Roman"/>
                <w:sz w:val="24"/>
                <w:szCs w:val="24"/>
              </w:rPr>
              <w:t>Закладка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D7" w:rsidRPr="00D234D7" w:rsidRDefault="00D234D7" w:rsidP="0086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34D7" w:rsidRPr="00D234D7" w:rsidRDefault="00D234D7" w:rsidP="0086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289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289" w:rsidRPr="00795CB5" w:rsidRDefault="00861289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289" w:rsidRPr="00D234D7" w:rsidRDefault="00861289" w:rsidP="0086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4D7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289" w:rsidRPr="00D234D7" w:rsidRDefault="00D234D7" w:rsidP="0086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289" w:rsidRPr="00D234D7" w:rsidRDefault="00D234D7" w:rsidP="0086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1289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289" w:rsidRPr="00795CB5" w:rsidRDefault="00861289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289" w:rsidRPr="00D234D7" w:rsidRDefault="00861289" w:rsidP="0086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4D7">
              <w:rPr>
                <w:rFonts w:ascii="Times New Roman" w:hAnsi="Times New Roman" w:cs="Times New Roman"/>
                <w:sz w:val="24"/>
                <w:szCs w:val="24"/>
              </w:rPr>
              <w:t>Наклейка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289" w:rsidRPr="00D234D7" w:rsidRDefault="00D234D7" w:rsidP="0086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289" w:rsidRPr="00D234D7" w:rsidRDefault="00D234D7" w:rsidP="0086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289" w:rsidRPr="009119AF" w:rsidTr="009525E1">
        <w:trPr>
          <w:trHeight w:val="351"/>
        </w:trPr>
        <w:tc>
          <w:tcPr>
            <w:tcW w:w="807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289" w:rsidRPr="00795CB5" w:rsidRDefault="00861289" w:rsidP="000340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289" w:rsidRPr="00D234D7" w:rsidRDefault="00861289" w:rsidP="00861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4D7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289" w:rsidRPr="00D234D7" w:rsidRDefault="00D234D7" w:rsidP="0086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289" w:rsidRPr="003F0ED1" w:rsidRDefault="00D234D7" w:rsidP="0086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289" w:rsidRPr="009119AF" w:rsidTr="008E254F">
        <w:trPr>
          <w:trHeight w:val="351"/>
        </w:trPr>
        <w:tc>
          <w:tcPr>
            <w:tcW w:w="3930" w:type="dxa"/>
            <w:gridSpan w:val="2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289" w:rsidRPr="001544F8" w:rsidRDefault="00861289" w:rsidP="0086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4F8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159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289" w:rsidRPr="001544F8" w:rsidRDefault="003F0ED1" w:rsidP="0086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F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289" w:rsidRPr="001544F8" w:rsidRDefault="003F0ED1" w:rsidP="00861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F8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:rsidR="00861289" w:rsidRDefault="00861289" w:rsidP="00974E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974E5C" w:rsidRPr="00B24737" w:rsidRDefault="00974E5C" w:rsidP="00974E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737">
        <w:rPr>
          <w:rFonts w:ascii="Times New Roman" w:hAnsi="Times New Roman" w:cs="Times New Roman"/>
          <w:b/>
          <w:i/>
          <w:sz w:val="28"/>
          <w:szCs w:val="28"/>
        </w:rPr>
        <w:t>Таблица 3. Тематика призовых творческих проектов.</w:t>
      </w:r>
    </w:p>
    <w:p w:rsidR="000340FD" w:rsidRPr="00B24737" w:rsidRDefault="000340FD" w:rsidP="00974E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257" w:type="dxa"/>
        <w:jc w:val="center"/>
        <w:tblLook w:val="04A0" w:firstRow="1" w:lastRow="0" w:firstColumn="1" w:lastColumn="0" w:noHBand="0" w:noVBand="1"/>
      </w:tblPr>
      <w:tblGrid>
        <w:gridCol w:w="802"/>
        <w:gridCol w:w="4744"/>
        <w:gridCol w:w="2051"/>
        <w:gridCol w:w="1660"/>
      </w:tblGrid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AE1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b/>
                <w:sz w:val="28"/>
                <w:szCs w:val="28"/>
              </w:rPr>
              <w:t>Темы работ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b/>
                <w:sz w:val="28"/>
                <w:szCs w:val="28"/>
              </w:rPr>
              <w:t>ФПИГ</w:t>
            </w:r>
          </w:p>
        </w:tc>
        <w:tc>
          <w:tcPr>
            <w:tcW w:w="1660" w:type="dxa"/>
            <w:shd w:val="clear" w:color="auto" w:fill="auto"/>
          </w:tcPr>
          <w:p w:rsidR="00B24737" w:rsidRPr="00D5010B" w:rsidRDefault="00B24737" w:rsidP="00AE1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b/>
                <w:sz w:val="28"/>
                <w:szCs w:val="28"/>
              </w:rPr>
              <w:t>ЛФ</w:t>
            </w:r>
          </w:p>
          <w:p w:rsidR="00B24737" w:rsidRPr="00D5010B" w:rsidRDefault="00B24737" w:rsidP="00AE1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B24737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42"/>
                <w:tab w:val="left" w:pos="59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4D243C" w:rsidP="00AE1D63">
            <w:pPr>
              <w:tabs>
                <w:tab w:val="left" w:pos="27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Аборт и его последствия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243C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4D243C" w:rsidRPr="00D5010B" w:rsidRDefault="004D243C" w:rsidP="00B24737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42"/>
                <w:tab w:val="left" w:pos="59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4D243C" w:rsidRPr="00D5010B" w:rsidRDefault="004D243C" w:rsidP="00AE1D63">
            <w:pPr>
              <w:tabs>
                <w:tab w:val="left" w:pos="274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Активное долголетие</w:t>
            </w:r>
          </w:p>
        </w:tc>
        <w:tc>
          <w:tcPr>
            <w:tcW w:w="2051" w:type="dxa"/>
            <w:shd w:val="clear" w:color="auto" w:fill="auto"/>
          </w:tcPr>
          <w:p w:rsidR="004D243C" w:rsidRPr="00D5010B" w:rsidRDefault="004D243C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4D243C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Алкоголь – враг здоровья, труда и быта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D21686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Беременные и кормящие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D13A52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0" w:type="dxa"/>
            <w:shd w:val="clear" w:color="auto" w:fill="auto"/>
          </w:tcPr>
          <w:p w:rsidR="00B24737" w:rsidRPr="00D5010B" w:rsidRDefault="00D13A52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Берегите зубы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5122B9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Вакцинация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4D243C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B24737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1F71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521F71" w:rsidRPr="00D5010B" w:rsidRDefault="00521F71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521F71" w:rsidRPr="00D5010B" w:rsidRDefault="00521F71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ВИЧ\СПИД</w:t>
            </w:r>
          </w:p>
        </w:tc>
        <w:tc>
          <w:tcPr>
            <w:tcW w:w="2051" w:type="dxa"/>
            <w:shd w:val="clear" w:color="auto" w:fill="auto"/>
          </w:tcPr>
          <w:p w:rsidR="00521F71" w:rsidRPr="00D5010B" w:rsidRDefault="00521F71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521F71" w:rsidRPr="00D5010B" w:rsidRDefault="00521F71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Возрождение семейных ценностей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Воспитание здорового ребенка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D13A52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Гендерное неравенство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Донорство – гуманный долг каждого.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D13A52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Здоровый позвоночник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ЗОЖ, его основные компоненты и пути формирования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Избыточная масса тела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35463B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Интернет-зависимость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Донорство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5122B9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ВИЧ\СПИД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413486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Кожа как защитный барьер и уход за ней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4A506C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7675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F17675" w:rsidRPr="00D5010B" w:rsidRDefault="00F17675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F17675" w:rsidRPr="00D5010B" w:rsidRDefault="00F17675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Курение стоит дороже, чем Вы думаете?!</w:t>
            </w:r>
          </w:p>
        </w:tc>
        <w:tc>
          <w:tcPr>
            <w:tcW w:w="2051" w:type="dxa"/>
            <w:shd w:val="clear" w:color="auto" w:fill="auto"/>
          </w:tcPr>
          <w:p w:rsidR="00F17675" w:rsidRPr="00D5010B" w:rsidRDefault="00F17675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F17675" w:rsidRPr="00D5010B" w:rsidRDefault="005122B9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3A52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D13A52" w:rsidRPr="00D5010B" w:rsidRDefault="00D13A52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D13A52" w:rsidRPr="00D5010B" w:rsidRDefault="00D13A52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Лекарство не игрушка!</w:t>
            </w:r>
          </w:p>
        </w:tc>
        <w:tc>
          <w:tcPr>
            <w:tcW w:w="2051" w:type="dxa"/>
            <w:shd w:val="clear" w:color="auto" w:fill="auto"/>
          </w:tcPr>
          <w:p w:rsidR="00D13A52" w:rsidRPr="00D5010B" w:rsidRDefault="00D13A52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D13A52" w:rsidRPr="00D5010B" w:rsidRDefault="00D13A52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Первая помощь при острых ССЗ, артериальное давление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Питьевая вода и здоровье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B24737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E91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2B5E91" w:rsidRPr="00D5010B" w:rsidRDefault="002B5E91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2B5E91" w:rsidRPr="00D5010B" w:rsidRDefault="002B5E91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Профилактика анафилактического шока</w:t>
            </w:r>
          </w:p>
        </w:tc>
        <w:tc>
          <w:tcPr>
            <w:tcW w:w="2051" w:type="dxa"/>
            <w:shd w:val="clear" w:color="auto" w:fill="auto"/>
          </w:tcPr>
          <w:p w:rsidR="002B5E91" w:rsidRPr="00D5010B" w:rsidRDefault="002B5E91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B5E91" w:rsidRPr="00D5010B" w:rsidRDefault="002B5E91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06C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4A506C" w:rsidRPr="00D5010B" w:rsidRDefault="004A506C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4A506C" w:rsidRPr="00D5010B" w:rsidRDefault="004A506C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Профилактика близорукости</w:t>
            </w:r>
          </w:p>
        </w:tc>
        <w:tc>
          <w:tcPr>
            <w:tcW w:w="2051" w:type="dxa"/>
            <w:shd w:val="clear" w:color="auto" w:fill="auto"/>
          </w:tcPr>
          <w:p w:rsidR="004A506C" w:rsidRPr="00D5010B" w:rsidRDefault="005122B9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4A506C" w:rsidRPr="00D5010B" w:rsidRDefault="004A506C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Профилактика онкологических заболеваний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травматизма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9B5F9B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0E33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930E33" w:rsidRPr="00D5010B" w:rsidRDefault="00930E33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930E33" w:rsidRPr="00D5010B" w:rsidRDefault="00930E33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Профилактика кишечных инфекций</w:t>
            </w:r>
          </w:p>
        </w:tc>
        <w:tc>
          <w:tcPr>
            <w:tcW w:w="2051" w:type="dxa"/>
            <w:shd w:val="clear" w:color="auto" w:fill="auto"/>
          </w:tcPr>
          <w:p w:rsidR="00930E33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930E33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506C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4A506C" w:rsidRPr="00D5010B" w:rsidRDefault="004A506C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4A506C" w:rsidRPr="00D5010B" w:rsidRDefault="004A506C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Профилактика микозов стоп</w:t>
            </w:r>
          </w:p>
        </w:tc>
        <w:tc>
          <w:tcPr>
            <w:tcW w:w="2051" w:type="dxa"/>
            <w:shd w:val="clear" w:color="auto" w:fill="auto"/>
          </w:tcPr>
          <w:p w:rsidR="004A506C" w:rsidRPr="00D5010B" w:rsidRDefault="004A506C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4A506C" w:rsidRPr="00D5010B" w:rsidRDefault="004A506C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F9B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9B5F9B" w:rsidRPr="00D5010B" w:rsidRDefault="009B5F9B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9B5F9B" w:rsidRPr="00D5010B" w:rsidRDefault="009B5F9B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Профилактика и предупреждение домашнего насилия</w:t>
            </w:r>
          </w:p>
        </w:tc>
        <w:tc>
          <w:tcPr>
            <w:tcW w:w="2051" w:type="dxa"/>
            <w:shd w:val="clear" w:color="auto" w:fill="auto"/>
          </w:tcPr>
          <w:p w:rsidR="009B5F9B" w:rsidRPr="00D5010B" w:rsidRDefault="009B5F9B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9B5F9B" w:rsidRPr="00D5010B" w:rsidRDefault="004A506C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463B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35463B" w:rsidRPr="00D5010B" w:rsidRDefault="0035463B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35463B" w:rsidRPr="00D5010B" w:rsidRDefault="0035463B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</w:p>
        </w:tc>
        <w:tc>
          <w:tcPr>
            <w:tcW w:w="2051" w:type="dxa"/>
            <w:shd w:val="clear" w:color="auto" w:fill="auto"/>
          </w:tcPr>
          <w:p w:rsidR="0035463B" w:rsidRPr="00D5010B" w:rsidRDefault="0035463B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35463B" w:rsidRPr="00D5010B" w:rsidRDefault="004A506C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Профилактика сахарного диабета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Профилактика суицидальных наклонностей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D13A52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B24737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Профилактика стресса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4A506C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1686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D21686" w:rsidRPr="00D5010B" w:rsidRDefault="00D21686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D21686" w:rsidRPr="00D5010B" w:rsidRDefault="00D21686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Психогигиена взаимоотношений</w:t>
            </w:r>
          </w:p>
        </w:tc>
        <w:tc>
          <w:tcPr>
            <w:tcW w:w="2051" w:type="dxa"/>
            <w:shd w:val="clear" w:color="auto" w:fill="auto"/>
          </w:tcPr>
          <w:p w:rsidR="00D21686" w:rsidRPr="00D5010B" w:rsidRDefault="00D21686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D21686" w:rsidRPr="00D5010B" w:rsidRDefault="00D21686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3C4C94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Рациональное питание как фактор предупреждения заболеваний ЖКТ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9B5F9B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B24737" w:rsidRPr="00D5010B" w:rsidRDefault="005122B9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3A52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D13A52" w:rsidRPr="00D5010B" w:rsidRDefault="00D13A52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D13A52" w:rsidRPr="00D5010B" w:rsidRDefault="00D13A52" w:rsidP="003C4C94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Самолечение</w:t>
            </w:r>
          </w:p>
        </w:tc>
        <w:tc>
          <w:tcPr>
            <w:tcW w:w="2051" w:type="dxa"/>
            <w:shd w:val="clear" w:color="auto" w:fill="auto"/>
          </w:tcPr>
          <w:p w:rsidR="00D13A52" w:rsidRPr="00D5010B" w:rsidRDefault="00D13A52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D13A52" w:rsidRPr="00D5010B" w:rsidRDefault="00D13A52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Физкультура, спорт, активный отдых и здоровье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5122B9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Тайм менеджмент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5122B9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Терапии и их воздействие</w:t>
            </w:r>
          </w:p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на человека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D21686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0" w:type="dxa"/>
            <w:shd w:val="clear" w:color="auto" w:fill="auto"/>
          </w:tcPr>
          <w:p w:rsidR="00B24737" w:rsidRPr="00D5010B" w:rsidRDefault="005122B9" w:rsidP="005122B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E1013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Экология – содержи свой мир в чистоте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B24737" w:rsidRPr="00D5010B" w:rsidRDefault="00930E33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4737" w:rsidRPr="00D5010B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Эмоциональное выгорание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B24737" w:rsidRPr="00D5010B" w:rsidRDefault="00D13A52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737" w:rsidRPr="009119AF" w:rsidTr="00D5010B">
        <w:trPr>
          <w:jc w:val="center"/>
        </w:trPr>
        <w:tc>
          <w:tcPr>
            <w:tcW w:w="802" w:type="dxa"/>
            <w:shd w:val="clear" w:color="auto" w:fill="auto"/>
          </w:tcPr>
          <w:p w:rsidR="00B24737" w:rsidRPr="00D5010B" w:rsidRDefault="00B24737" w:rsidP="00974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shd w:val="clear" w:color="auto" w:fill="auto"/>
          </w:tcPr>
          <w:p w:rsidR="00B24737" w:rsidRPr="00D5010B" w:rsidRDefault="00B24737" w:rsidP="00AE1D6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51" w:type="dxa"/>
            <w:shd w:val="clear" w:color="auto" w:fill="auto"/>
          </w:tcPr>
          <w:p w:rsidR="00B24737" w:rsidRPr="00D5010B" w:rsidRDefault="00413486" w:rsidP="00AE1D6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60" w:type="dxa"/>
            <w:shd w:val="clear" w:color="auto" w:fill="auto"/>
          </w:tcPr>
          <w:p w:rsidR="00B24737" w:rsidRPr="00D5010B" w:rsidRDefault="00413486" w:rsidP="00E8729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0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</w:tr>
    </w:tbl>
    <w:p w:rsidR="00DE11E1" w:rsidRPr="009119AF" w:rsidRDefault="00DE11E1" w:rsidP="00AE1D6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1F53" w:rsidRPr="009119AF" w:rsidRDefault="00691F5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C4EBC" w:rsidRPr="009119AF" w:rsidRDefault="001B462E" w:rsidP="00724959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119AF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241F32" w:rsidRDefault="00241F32" w:rsidP="00241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БЕДИТЕЛИ</w:t>
      </w:r>
    </w:p>
    <w:p w:rsidR="00724959" w:rsidRDefault="00724959" w:rsidP="00241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51</w:t>
      </w:r>
      <w:r w:rsidR="00241F32">
        <w:rPr>
          <w:rFonts w:ascii="Times New Roman" w:hAnsi="Times New Roman" w:cs="Times New Roman"/>
          <w:b/>
          <w:sz w:val="28"/>
          <w:szCs w:val="28"/>
        </w:rPr>
        <w:t>-го</w:t>
      </w:r>
      <w:r w:rsidRPr="00241F32">
        <w:rPr>
          <w:rFonts w:ascii="Times New Roman" w:hAnsi="Times New Roman" w:cs="Times New Roman"/>
          <w:b/>
          <w:sz w:val="28"/>
          <w:szCs w:val="28"/>
        </w:rPr>
        <w:t xml:space="preserve"> СМОТР</w:t>
      </w:r>
      <w:r w:rsidR="00241F32">
        <w:rPr>
          <w:rFonts w:ascii="Times New Roman" w:hAnsi="Times New Roman" w:cs="Times New Roman"/>
          <w:b/>
          <w:sz w:val="28"/>
          <w:szCs w:val="28"/>
        </w:rPr>
        <w:t>А</w:t>
      </w:r>
      <w:r w:rsidRPr="00241F32">
        <w:rPr>
          <w:rFonts w:ascii="Times New Roman" w:hAnsi="Times New Roman" w:cs="Times New Roman"/>
          <w:b/>
          <w:sz w:val="28"/>
          <w:szCs w:val="28"/>
        </w:rPr>
        <w:t>-КОНКУРС</w:t>
      </w:r>
      <w:r w:rsidR="00241F32">
        <w:rPr>
          <w:rFonts w:ascii="Times New Roman" w:hAnsi="Times New Roman" w:cs="Times New Roman"/>
          <w:b/>
          <w:sz w:val="28"/>
          <w:szCs w:val="28"/>
        </w:rPr>
        <w:t>А</w:t>
      </w:r>
      <w:r w:rsidRPr="00241F32">
        <w:rPr>
          <w:rFonts w:ascii="Times New Roman" w:hAnsi="Times New Roman" w:cs="Times New Roman"/>
          <w:b/>
          <w:sz w:val="28"/>
          <w:szCs w:val="28"/>
        </w:rPr>
        <w:t xml:space="preserve"> «ОБРАЗ ЖИЗНИ, ЗДОРОВЬЕ И УСПЕХ», 2025</w:t>
      </w:r>
    </w:p>
    <w:p w:rsidR="00241F32" w:rsidRPr="00241F32" w:rsidRDefault="00241F32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ВИДЕ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Избыточная масса тела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атерюшкин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ндрей Игоревич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Ароматерапия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 xml:space="preserve">Котенок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Сергеевна, 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Симакова Вера Сергее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2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Интернет-зависимость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 xml:space="preserve">Абдул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Вахаб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Садхан</w:t>
      </w:r>
      <w:proofErr w:type="spellEnd"/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53 гр., ФПИГ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утешествие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Ифтикар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Нушка</w:t>
      </w:r>
      <w:proofErr w:type="spellEnd"/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53 гр., ФПИГ</w:t>
      </w:r>
    </w:p>
    <w:p w:rsidR="00724959" w:rsidRPr="00241F32" w:rsidRDefault="00724959" w:rsidP="00724959">
      <w:pPr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МУЛЬТИМЕДИЙНАЯ ПРЕЗЕНТАЦИЯ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Тайм-менеджмент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Исаенко Александра Альберто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рофилактика инфаркта миокарда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Львова Анастасия Андрее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Здоровый позвоночник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Валевич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ндрей Васильевич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9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Избыточная масса тела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Тереня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Варвара Павло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8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Основы здорового питания»</w:t>
      </w:r>
    </w:p>
    <w:p w:rsidR="00724959" w:rsidRPr="00241F32" w:rsidRDefault="00724959" w:rsidP="0072495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аныгин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рхип Валерьевич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3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ИНТЕРАКТИВ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Комп. игра «Важность вакцинации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Яп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Аппухамиллаге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Агит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Сандул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Виджаясингхе</w:t>
      </w:r>
      <w:proofErr w:type="spellEnd"/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38 гр., ФПИГ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ервая помощь при острых сердечно-сосудистых заболеваниях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Гордюк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Егор Сергеевич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6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рофилактика аборта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Следнев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нна Владиславо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9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43460" w:rsidRPr="00241F32" w:rsidRDefault="0094346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41F32">
        <w:rPr>
          <w:rFonts w:ascii="Times New Roman" w:hAnsi="Times New Roman" w:cs="Times New Roman"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САНБЮЛЛЕТЕНЬ</w:t>
      </w: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Рациональное питание и здоровье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Пискел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Араччиге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Таруши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Нетми</w:t>
      </w:r>
      <w:proofErr w:type="spellEnd"/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51 гр., ФПИГ</w:t>
      </w: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Уроки Чернобыля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Джрид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Рахиль Али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48 гр., ФПИГ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ольза грудного молок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Витаначчи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Мудитм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Метпани</w:t>
      </w:r>
      <w:proofErr w:type="spellEnd"/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44 гр., ФПИГ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Важность микроэлементов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бдул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Харун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Рузаик</w:t>
      </w:r>
      <w:proofErr w:type="spellEnd"/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46 гр., ФПИГ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Твой личный компас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Хребтович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Любовь Анатоль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35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рофилактика травматизм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Малашенко Никита Сергеев</w:t>
      </w:r>
      <w:r w:rsidR="00943460" w:rsidRPr="00241F32">
        <w:rPr>
          <w:rFonts w:ascii="Times New Roman" w:hAnsi="Times New Roman" w:cs="Times New Roman"/>
          <w:sz w:val="28"/>
          <w:szCs w:val="28"/>
        </w:rPr>
        <w:t>ич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6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ПРИЗ ЗРИТЕЛЬСКИХ СИМПАТИЙ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утешествие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Коробов Дмитрий Геннадьевич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3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ПЛАКАТ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ольза грудного молок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Силв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Самму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Татсарани</w:t>
      </w:r>
      <w:proofErr w:type="spellEnd"/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42 гр., ФПИГ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Сохрани потомков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Кускова Анна Андр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0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Здоровое питание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Левенков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Дарья Виктор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0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Безопасность дом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Михнюк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4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ПРИЗ ЗРИТЕЛЬСКИХ СИМПАТИЙ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Здоровый позвоночник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7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ПОСТЕР</w:t>
      </w: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Найди выход из лабиринт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и «Профилактика наркомании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Хвоин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Екатерина Иван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7 гр., ЛФ</w:t>
      </w: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ольза бани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Хацкевич Егор Константинович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7 гр., ЛФ</w:t>
      </w: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Избыточная масса тел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Матвеенко Мария Владимир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7 гр., ЛФ</w:t>
      </w: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ПРИЗ ЗРИТЕЛЬСКИХ СИМПАТИЙ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Твой пример – его счастливое будущее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Антошина Виктория Михайл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5 гр., ЛФ</w:t>
      </w: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РИСУНОК</w:t>
      </w: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Любовь – это…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Воробьёва Мария Андр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34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Детский алкоголизм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Зайцева Елизавета Михайл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2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рофилактика наркомании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Симакова Екатерина Серг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8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 xml:space="preserve">«День борьбы со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>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Глушнёв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Софья Серг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БРОШЮРА</w:t>
      </w: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Маленький Доктор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Демиденко Екатерина Александро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2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рофилактика анафилактического шока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 xml:space="preserve">Омар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Моханд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Отман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Авадалла</w:t>
      </w:r>
      <w:proofErr w:type="spellEnd"/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5 курс, 2 доп. Набор, ФПИГ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Наркомания, токсикомания и их трагические последствия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Беляев Юрий Иванович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0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рививка – лучшая защита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Калинина Кристина Виталье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6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Важность грудного вскармливания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арунанаяке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Ратуранасгаллаге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Дона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Хасар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Дулашини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арунанаяка</w:t>
      </w:r>
      <w:proofErr w:type="spellEnd"/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49 гр., ФПИГ</w:t>
      </w: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БУКЛЕТ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Здоровая кожа - твое естественное совершенство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Дроздова Вероника Виталь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6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Вейпинг - безопасная альтернатива сигаретам?!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Агасарян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Мартин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олевич</w:t>
      </w:r>
      <w:proofErr w:type="spellEnd"/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6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Здоровый позвоночник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Бразгун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Елизавета Евгень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3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рофилактика онкологических заболеваний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уцепалов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Полина Андр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6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ПРИЗ ЗРИТЕЛЬСКИХ СИМПАТИЙ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Экзаменационная сессия без стресс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Забавская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Яна Вячеслав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6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Мода или жизнь?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Зайцева Екатерина Александр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5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Й ЛИСТ</w:t>
      </w: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Лекарства – не игрушка!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Бубен Богдан Олегович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7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рофилактика ишемической болезни сердц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Юдаев Максим Геннадьевич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9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люсы и минусы самолечения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Карпушенко Дарья Алекс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6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Что нужно знать про донорство?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Диковицкая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Мария Руслан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0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ПРИЗ ЗРИТЕЛЬСКИХ СИМПАТИЙ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Содержи свой мир в чистоте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Свирейко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рина Андр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3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3C27F3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СПЕКТ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Сохрани свою жизнь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Полкумбур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Усали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Висвари</w:t>
      </w:r>
      <w:proofErr w:type="spellEnd"/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38 гр., ФПТГ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Здоровый позвоночник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Змитроченко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Максим Константинович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5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утешествия, как мощный способ релаксации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олвзан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6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АМЯТК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ольза грудного молок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Гук Вероника Валентин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1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Эмоциональное выгорание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Фандо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Мария Валерь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6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Воспитание здорового ребенк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Завидовская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лина Никола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6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ПРИЗ ЗРИТЕЛЬСКИХ СИМПАТИЙ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оследствия аборт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Дюндин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6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546" w:rsidRPr="00241F32" w:rsidRDefault="00E64546">
      <w:pPr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3C27F3" w:rsidP="00724959">
      <w:pPr>
        <w:pStyle w:val="a4"/>
        <w:numPr>
          <w:ilvl w:val="0"/>
          <w:numId w:val="30"/>
        </w:num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АЛГОРИТМ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Медитация и ее лечебная сил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Мартышонок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Дарья Андр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4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Закаляйся поскорей – будешь здоровей!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Веремьёв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настасия Геннадь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2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Останови домашнее насилие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Нищик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Виолетта Александр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1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 xml:space="preserve">«Превентивные мероприятия по предупреждению 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снижения остроты зрения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Синявский Максим Александрович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9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Советы по профилактики близорукости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Зенченко Валентина Евгень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33 гр., ЛФ</w:t>
      </w:r>
    </w:p>
    <w:p w:rsidR="00724959" w:rsidRPr="00241F32" w:rsidRDefault="00724959" w:rsidP="00724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НСТРУКЦИЯ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Детская наркомания и ее последствия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Цуранов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Будь внимателен к своему окружению!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Чуклай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Яна Алексее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Индивидуальная профилактика микозов стоп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Станкевич Ксения Александро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0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Уход за кожей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Лапшов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рина Вадимо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7 гр., ЛФ</w:t>
      </w: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ЛИСТОВКА</w:t>
      </w: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Алкоголь – враг здоровья, труда и быта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Лейла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амиловна</w:t>
      </w:r>
      <w:proofErr w:type="spellEnd"/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9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сихогигиена взаимоотношений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оралёк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Даниил Александрович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3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утешествие, как способ релаксации и отдыха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Николаева Вероника Павло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3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Йога и ее положительная энергия для тела человека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Варнакуласурия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Вираконд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Араччиге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Дималш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Лакшани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Фернанд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46 гр., ФПИГ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Медитация и ее лечебная сила воздействия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Ратнаяке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Малити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Линара</w:t>
      </w:r>
      <w:proofErr w:type="spellEnd"/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46 гр., ФПИГ</w:t>
      </w:r>
    </w:p>
    <w:p w:rsidR="00724959" w:rsidRPr="00241F32" w:rsidRDefault="00724959" w:rsidP="00724959">
      <w:pPr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ФЛАЕР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ервая помощь при острых сердечно-сосудистых заболеваниях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Хитриков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Ксения Сергее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31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Диспансеризация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Макаров Егор Михайлович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Начни сегодня! Действуй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Нестеренко Наталья Николае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3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ольза грудного молока для мамы и малыша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орнеенков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нна Константино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6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ФОТОФОКУС</w:t>
      </w: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утешествие – мощное средство релаксации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Сайдак Павел Андреевич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8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рофилактика абортов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Волощук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нгелина Викторо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34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Счастье быть родителями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азинец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Ксения Николае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5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Здоровый позвоночник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Тарахович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Елизавета Дмитрие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32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Важность совместной йоги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Остапук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нна Ивано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9 гр., ЛФ</w:t>
      </w:r>
    </w:p>
    <w:p w:rsidR="00724959" w:rsidRPr="00241F32" w:rsidRDefault="00724959" w:rsidP="00724959">
      <w:pPr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АКЕТ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Уроки Чернобыля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 xml:space="preserve">Фатима Рашида Мохаммед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еяс</w:t>
      </w:r>
      <w:proofErr w:type="spellEnd"/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43 гр., ФПИГ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Сохрани свою жизнь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Ларионова Дарья Олего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7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рофилактика кишечных инфекций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Александров Павел Сергеевич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Донорство – гуманный долг каждого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Янович Дарья Алексее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31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рофилактика онкологических заболеваний»</w:t>
      </w:r>
    </w:p>
    <w:p w:rsidR="00724959" w:rsidRPr="00241F32" w:rsidRDefault="00724959" w:rsidP="0072495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Вагер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Мария Валентиновна</w:t>
      </w:r>
    </w:p>
    <w:p w:rsidR="00724959" w:rsidRPr="00241F32" w:rsidRDefault="00724959" w:rsidP="0072495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8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рофилактика сахарного диабета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ангатаран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Нирошика</w:t>
      </w:r>
      <w:proofErr w:type="spellEnd"/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53 гр., ФПИГ</w:t>
      </w:r>
    </w:p>
    <w:p w:rsidR="00724959" w:rsidRPr="00241F32" w:rsidRDefault="00724959" w:rsidP="00724959">
      <w:pPr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ТРЕКЕР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Календарь профилактических прививок РБ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Харланчук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Владислава Вадим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2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Начни свое утро правильно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Шматов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настасия Андр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8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Ежедневный трекер полезных привычек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Матарас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настасия Анатоль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7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Медитация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Новиченко Анастасия Владимир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2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итьевая вод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Селастин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Дилшани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Даршани</w:t>
      </w:r>
      <w:proofErr w:type="spellEnd"/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40 гр., ФПИГ</w:t>
      </w:r>
    </w:p>
    <w:p w:rsidR="00724959" w:rsidRPr="00241F32" w:rsidRDefault="00724959" w:rsidP="00724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ГРА</w:t>
      </w: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утешествие, как мощное средство релаксации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омоско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Мария Михайл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4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Рациональное питание и здоровье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Блок Елена Серг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5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Дорога Донор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азновецкая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Яна Серг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3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обеди болезнь!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Мамнев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лиса Александр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7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Сортируем мусор с пользой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Чумакова Дарья Серг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5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ПРИЗ ЗРИТЕЛЬСКИХ СИМПАТИЙ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Микроэлементы и их роль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Улинович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нна Виталь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9 гр., ЛФ</w:t>
      </w:r>
    </w:p>
    <w:p w:rsidR="00724959" w:rsidRPr="00241F32" w:rsidRDefault="00724959" w:rsidP="00724959">
      <w:pPr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КАЛЕНДАРЬ</w:t>
      </w: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Цветотерапия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Соловьёва Анастасия Андр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33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Йога и ее положительная энергия для тела человек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Урбанович Екатерина Эдуард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30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Медитация и ее лечебная сила воздействия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Пахамович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Дарья Владимир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6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Шопинг и его влияние на эмоциональное состояние людей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Шалтыков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Ксения Серг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8 гр., ЛФ</w:t>
      </w:r>
    </w:p>
    <w:p w:rsidR="00724959" w:rsidRPr="00241F32" w:rsidRDefault="00724959" w:rsidP="00724959">
      <w:pPr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ЗАКЛАДКА</w:t>
      </w: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ГРАН-ПРИ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Йога и ее положительная энергия на человек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Цыцорин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лександра Серг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9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Береги свое зрение!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Таранков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Михаил Романович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 xml:space="preserve">36 гр., ФПИГ 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 xml:space="preserve">«Воздействие </w:t>
      </w: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музыко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>- и цветотерапии на человека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Демчук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8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Хватит дремать – пора бежать!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Никита Сергеевич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2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Тайм-менеджмент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Потапенко Анастасия Викторо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2 гр., ЛФ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Донорство»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Буда Кристина Геннадьевна</w:t>
      </w:r>
    </w:p>
    <w:p w:rsidR="00724959" w:rsidRPr="00241F32" w:rsidRDefault="00724959" w:rsidP="00724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2 гр., ЛФ</w:t>
      </w:r>
    </w:p>
    <w:p w:rsidR="00724959" w:rsidRPr="00241F32" w:rsidRDefault="00724959" w:rsidP="00724959">
      <w:pPr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НАКЛЕЙКА</w:t>
      </w: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Йога и ее положительная энергия на человек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Цыцорина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Александра Серге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9 гр., ЛФ</w:t>
      </w: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Профилактика стоматологических заболеваний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орбан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Елизавета Александр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18 гр., ЛФ</w:t>
      </w: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Утренняя практика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Кузьмина Наталия Павло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6 гр., ЛФ</w:t>
      </w: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959" w:rsidRPr="00241F32" w:rsidRDefault="00724959" w:rsidP="0072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959" w:rsidRPr="00241F32" w:rsidRDefault="00724959" w:rsidP="00724959">
      <w:pPr>
        <w:pStyle w:val="a4"/>
        <w:numPr>
          <w:ilvl w:val="0"/>
          <w:numId w:val="30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lastRenderedPageBreak/>
        <w:t>НОВИНКА</w:t>
      </w:r>
    </w:p>
    <w:p w:rsidR="00724959" w:rsidRPr="00241F32" w:rsidRDefault="00724959" w:rsidP="00724959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1F32">
        <w:rPr>
          <w:rFonts w:ascii="Times New Roman" w:hAnsi="Times New Roman" w:cs="Times New Roman"/>
          <w:b/>
          <w:i/>
          <w:sz w:val="28"/>
          <w:szCs w:val="28"/>
        </w:rPr>
        <w:t>Аудио-видео-доклад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Вейпинг – безопасная альтернатива сигаретам?!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Бондарь Даниил Михайлович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9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1F32">
        <w:rPr>
          <w:rFonts w:ascii="Times New Roman" w:hAnsi="Times New Roman" w:cs="Times New Roman"/>
          <w:b/>
          <w:i/>
          <w:sz w:val="28"/>
          <w:szCs w:val="28"/>
        </w:rPr>
        <w:t>Аудио-видео-доклад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Шопинг и его влияние на эмоциональное состояние людей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Колесан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Елизавета Игоревна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26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32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1F32">
        <w:rPr>
          <w:rFonts w:ascii="Times New Roman" w:hAnsi="Times New Roman" w:cs="Times New Roman"/>
          <w:b/>
          <w:i/>
          <w:sz w:val="28"/>
          <w:szCs w:val="28"/>
        </w:rPr>
        <w:t>Песня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«Диета – это путь?»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1F32">
        <w:rPr>
          <w:rFonts w:ascii="Times New Roman" w:hAnsi="Times New Roman" w:cs="Times New Roman"/>
          <w:sz w:val="28"/>
          <w:szCs w:val="28"/>
        </w:rPr>
        <w:t>Лычковский</w:t>
      </w:r>
      <w:proofErr w:type="spellEnd"/>
      <w:r w:rsidRPr="00241F32">
        <w:rPr>
          <w:rFonts w:ascii="Times New Roman" w:hAnsi="Times New Roman" w:cs="Times New Roman"/>
          <w:sz w:val="28"/>
          <w:szCs w:val="28"/>
        </w:rPr>
        <w:t xml:space="preserve"> Павел Геннадьевич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F32">
        <w:rPr>
          <w:rFonts w:ascii="Times New Roman" w:hAnsi="Times New Roman" w:cs="Times New Roman"/>
          <w:sz w:val="28"/>
          <w:szCs w:val="28"/>
        </w:rPr>
        <w:t>34 гр., ЛФ</w:t>
      </w: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4959" w:rsidRPr="00241F32" w:rsidRDefault="00724959" w:rsidP="007249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BC" w:rsidRDefault="00FC4EBC" w:rsidP="00FC4EBC">
      <w:pPr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E73CC6" w:rsidRPr="00E73CC6" w:rsidRDefault="00E73CC6" w:rsidP="00FC4EB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73CC6">
        <w:rPr>
          <w:rFonts w:ascii="Times New Roman" w:hAnsi="Times New Roman" w:cs="Times New Roman"/>
          <w:b/>
          <w:i/>
          <w:sz w:val="28"/>
          <w:szCs w:val="28"/>
          <w:u w:val="single"/>
        </w:rPr>
        <w:t>ПОЗДРАВЛЯЕМ ВСЕХ ПОБЕДИТЕЛЕЙ!</w:t>
      </w:r>
    </w:p>
    <w:p w:rsidR="00E73CC6" w:rsidRPr="00E73CC6" w:rsidRDefault="00E73CC6" w:rsidP="00FC4EB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73CC6">
        <w:rPr>
          <w:rFonts w:ascii="Times New Roman" w:hAnsi="Times New Roman" w:cs="Times New Roman"/>
          <w:b/>
          <w:i/>
          <w:sz w:val="28"/>
          <w:szCs w:val="28"/>
          <w:u w:val="single"/>
        </w:rPr>
        <w:t>ДЕНЕЖНЫЕ ВЫПЛАТЫ ПО ПРИЗОВЫМ МЕСТАМ БУДУТ НАЧИСЛЕНЫ В СЕНТЯБРЕ!</w:t>
      </w:r>
    </w:p>
    <w:p w:rsidR="00E73CC6" w:rsidRDefault="00E73CC6" w:rsidP="00FC4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CC6" w:rsidRDefault="00E73CC6" w:rsidP="00FC4EB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3CC6">
        <w:rPr>
          <w:rFonts w:ascii="Times New Roman" w:hAnsi="Times New Roman" w:cs="Times New Roman"/>
          <w:sz w:val="28"/>
          <w:szCs w:val="28"/>
        </w:rPr>
        <w:t xml:space="preserve">ПО ВСЕМ ВОПРОСАМ ОБРАЩАТЬСЯ </w:t>
      </w:r>
    </w:p>
    <w:p w:rsidR="00E73CC6" w:rsidRDefault="00E73CC6" w:rsidP="00FC4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CC6">
        <w:rPr>
          <w:rFonts w:ascii="Times New Roman" w:hAnsi="Times New Roman" w:cs="Times New Roman"/>
          <w:sz w:val="28"/>
          <w:szCs w:val="28"/>
        </w:rPr>
        <w:t>В «КАБИНЕТ ЗДОРОВЬЯ И ЗОЖ» №243 ЛТК</w:t>
      </w:r>
    </w:p>
    <w:p w:rsidR="00E73CC6" w:rsidRPr="00E73CC6" w:rsidRDefault="00E73CC6" w:rsidP="00FC4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CC6" w:rsidRPr="00E73CC6" w:rsidRDefault="00E73CC6" w:rsidP="00E73CC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3CC6">
        <w:rPr>
          <w:rFonts w:ascii="Times New Roman" w:hAnsi="Times New Roman" w:cs="Times New Roman"/>
          <w:sz w:val="28"/>
          <w:szCs w:val="28"/>
        </w:rPr>
        <w:t>Зав. кафедрой общественного здоровья</w:t>
      </w:r>
    </w:p>
    <w:p w:rsidR="00E73CC6" w:rsidRPr="00E73CC6" w:rsidRDefault="00E73CC6" w:rsidP="00E73CC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3CC6">
        <w:rPr>
          <w:rFonts w:ascii="Times New Roman" w:hAnsi="Times New Roman" w:cs="Times New Roman"/>
          <w:sz w:val="28"/>
          <w:szCs w:val="28"/>
        </w:rPr>
        <w:t xml:space="preserve">и здравоохранения с курсом ФПК и ПК, </w:t>
      </w:r>
    </w:p>
    <w:p w:rsidR="00E73CC6" w:rsidRPr="00E73CC6" w:rsidRDefault="00E73CC6" w:rsidP="00E73CC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3CC6">
        <w:rPr>
          <w:rFonts w:ascii="Times New Roman" w:hAnsi="Times New Roman" w:cs="Times New Roman"/>
          <w:sz w:val="28"/>
          <w:szCs w:val="28"/>
        </w:rPr>
        <w:t>д.м.н., професс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С. Глушанко</w:t>
      </w:r>
    </w:p>
    <w:p w:rsidR="00E73CC6" w:rsidRPr="00E73CC6" w:rsidRDefault="00E73CC6" w:rsidP="00E73CC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44A0" w:rsidRPr="00241F32" w:rsidRDefault="00EA44A0" w:rsidP="00EA44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1F32">
        <w:rPr>
          <w:rFonts w:ascii="Times New Roman" w:hAnsi="Times New Roman" w:cs="Times New Roman"/>
          <w:bCs/>
          <w:sz w:val="28"/>
          <w:szCs w:val="28"/>
        </w:rPr>
        <w:t>Зав. кабинетом здоровья и ЗОЖ</w:t>
      </w:r>
    </w:p>
    <w:p w:rsidR="00EA44A0" w:rsidRPr="00241F32" w:rsidRDefault="00EA44A0" w:rsidP="00EA44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1F32">
        <w:rPr>
          <w:rFonts w:ascii="Times New Roman" w:hAnsi="Times New Roman" w:cs="Times New Roman"/>
          <w:bCs/>
          <w:sz w:val="28"/>
          <w:szCs w:val="28"/>
        </w:rPr>
        <w:t>кафедрой общественного здоровья</w:t>
      </w:r>
    </w:p>
    <w:p w:rsidR="00EA44A0" w:rsidRPr="00241F32" w:rsidRDefault="00EA44A0" w:rsidP="00EA44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1F32">
        <w:rPr>
          <w:rFonts w:ascii="Times New Roman" w:hAnsi="Times New Roman" w:cs="Times New Roman"/>
          <w:bCs/>
          <w:sz w:val="28"/>
          <w:szCs w:val="28"/>
        </w:rPr>
        <w:t>и здравоохранения с курсом ФПК и ПК, м.о.</w:t>
      </w:r>
      <w:r w:rsidRPr="00241F32">
        <w:rPr>
          <w:rFonts w:ascii="Times New Roman" w:hAnsi="Times New Roman" w:cs="Times New Roman"/>
          <w:bCs/>
          <w:sz w:val="28"/>
          <w:szCs w:val="28"/>
        </w:rPr>
        <w:tab/>
      </w:r>
      <w:r w:rsidRPr="00241F32">
        <w:rPr>
          <w:rFonts w:ascii="Times New Roman" w:hAnsi="Times New Roman" w:cs="Times New Roman"/>
          <w:bCs/>
          <w:sz w:val="28"/>
          <w:szCs w:val="28"/>
        </w:rPr>
        <w:tab/>
      </w:r>
      <w:r w:rsidR="00E73CC6">
        <w:rPr>
          <w:rFonts w:ascii="Times New Roman" w:hAnsi="Times New Roman" w:cs="Times New Roman"/>
          <w:bCs/>
          <w:sz w:val="28"/>
          <w:szCs w:val="28"/>
        </w:rPr>
        <w:tab/>
      </w:r>
      <w:r w:rsidRPr="00241F32">
        <w:rPr>
          <w:rFonts w:ascii="Times New Roman" w:hAnsi="Times New Roman" w:cs="Times New Roman"/>
          <w:bCs/>
          <w:sz w:val="28"/>
          <w:szCs w:val="28"/>
        </w:rPr>
        <w:t>Н.Я. Сметанина</w:t>
      </w:r>
    </w:p>
    <w:p w:rsidR="00EA44A0" w:rsidRPr="00241F32" w:rsidRDefault="00EA44A0" w:rsidP="00EA4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A44A0" w:rsidRPr="00241F32" w:rsidRDefault="00EA44A0" w:rsidP="00FA46EC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44A0" w:rsidRPr="00241F32" w:rsidSect="001242D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2901"/>
        </w:tabs>
        <w:ind w:left="3621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106F33CD"/>
    <w:multiLevelType w:val="hybridMultilevel"/>
    <w:tmpl w:val="E7206EA6"/>
    <w:lvl w:ilvl="0" w:tplc="4A1C9E56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232626"/>
    <w:multiLevelType w:val="hybridMultilevel"/>
    <w:tmpl w:val="1B225D3E"/>
    <w:lvl w:ilvl="0" w:tplc="1F486D9A">
      <w:start w:val="3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7190"/>
    <w:multiLevelType w:val="hybridMultilevel"/>
    <w:tmpl w:val="DD3C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636A"/>
    <w:multiLevelType w:val="hybridMultilevel"/>
    <w:tmpl w:val="5178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5E90F"/>
    <w:multiLevelType w:val="singleLevel"/>
    <w:tmpl w:val="20E5E90F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0F16949"/>
    <w:multiLevelType w:val="hybridMultilevel"/>
    <w:tmpl w:val="08B8BFC0"/>
    <w:lvl w:ilvl="0" w:tplc="E1749C9E">
      <w:start w:val="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0917"/>
    <w:multiLevelType w:val="hybridMultilevel"/>
    <w:tmpl w:val="313634DE"/>
    <w:lvl w:ilvl="0" w:tplc="DF92A30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5E6F"/>
    <w:multiLevelType w:val="hybridMultilevel"/>
    <w:tmpl w:val="65169850"/>
    <w:lvl w:ilvl="0" w:tplc="4A120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452939"/>
    <w:multiLevelType w:val="hybridMultilevel"/>
    <w:tmpl w:val="9D2C4178"/>
    <w:lvl w:ilvl="0" w:tplc="AD0415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2DF7"/>
    <w:multiLevelType w:val="hybridMultilevel"/>
    <w:tmpl w:val="F7BEE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4EFB"/>
    <w:multiLevelType w:val="hybridMultilevel"/>
    <w:tmpl w:val="75C0A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C7772"/>
    <w:multiLevelType w:val="hybridMultilevel"/>
    <w:tmpl w:val="4CD4EF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35FDE"/>
    <w:multiLevelType w:val="multilevel"/>
    <w:tmpl w:val="FCE0B49E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7" w:hanging="1800"/>
      </w:pPr>
      <w:rPr>
        <w:rFonts w:hint="default"/>
      </w:rPr>
    </w:lvl>
  </w:abstractNum>
  <w:abstractNum w:abstractNumId="14" w15:restartNumberingAfterBreak="0">
    <w:nsid w:val="381F390A"/>
    <w:multiLevelType w:val="hybridMultilevel"/>
    <w:tmpl w:val="0C7EB516"/>
    <w:lvl w:ilvl="0" w:tplc="3E00D2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B23BC"/>
    <w:multiLevelType w:val="hybridMultilevel"/>
    <w:tmpl w:val="D1AC3E42"/>
    <w:lvl w:ilvl="0" w:tplc="78C6BF5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65EA1"/>
    <w:multiLevelType w:val="hybridMultilevel"/>
    <w:tmpl w:val="B6D6BF0C"/>
    <w:lvl w:ilvl="0" w:tplc="4AA2770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D1CE1"/>
    <w:multiLevelType w:val="hybridMultilevel"/>
    <w:tmpl w:val="676E6CD8"/>
    <w:lvl w:ilvl="0" w:tplc="30185F16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765E5"/>
    <w:multiLevelType w:val="hybridMultilevel"/>
    <w:tmpl w:val="A240F636"/>
    <w:lvl w:ilvl="0" w:tplc="7354CCC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E2DF4"/>
    <w:multiLevelType w:val="hybridMultilevel"/>
    <w:tmpl w:val="2D94C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75D34"/>
    <w:multiLevelType w:val="hybridMultilevel"/>
    <w:tmpl w:val="A28A173A"/>
    <w:lvl w:ilvl="0" w:tplc="A87C17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7733F"/>
    <w:multiLevelType w:val="hybridMultilevel"/>
    <w:tmpl w:val="94C0323A"/>
    <w:lvl w:ilvl="0" w:tplc="1F542D1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145E73"/>
    <w:multiLevelType w:val="hybridMultilevel"/>
    <w:tmpl w:val="440629F0"/>
    <w:lvl w:ilvl="0" w:tplc="BF78D44E">
      <w:start w:val="13"/>
      <w:numFmt w:val="decimal"/>
      <w:lvlText w:val="%1."/>
      <w:lvlJc w:val="left"/>
      <w:pPr>
        <w:ind w:left="1095" w:hanging="3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CC5586"/>
    <w:multiLevelType w:val="hybridMultilevel"/>
    <w:tmpl w:val="30B285E2"/>
    <w:lvl w:ilvl="0" w:tplc="9FE6ABD2">
      <w:start w:val="1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F1007"/>
    <w:multiLevelType w:val="hybridMultilevel"/>
    <w:tmpl w:val="85E8AB50"/>
    <w:lvl w:ilvl="0" w:tplc="AFC4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063F31"/>
    <w:multiLevelType w:val="hybridMultilevel"/>
    <w:tmpl w:val="D4D2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C0D16"/>
    <w:multiLevelType w:val="hybridMultilevel"/>
    <w:tmpl w:val="49A4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6605E"/>
    <w:multiLevelType w:val="hybridMultilevel"/>
    <w:tmpl w:val="D4B8463A"/>
    <w:lvl w:ilvl="0" w:tplc="FD58A45C">
      <w:start w:val="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A2598"/>
    <w:multiLevelType w:val="hybridMultilevel"/>
    <w:tmpl w:val="CD60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B1368"/>
    <w:multiLevelType w:val="hybridMultilevel"/>
    <w:tmpl w:val="0118620A"/>
    <w:lvl w:ilvl="0" w:tplc="B6F6998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1"/>
  </w:num>
  <w:num w:numId="5">
    <w:abstractNumId w:val="3"/>
  </w:num>
  <w:num w:numId="6">
    <w:abstractNumId w:val="28"/>
  </w:num>
  <w:num w:numId="7">
    <w:abstractNumId w:val="27"/>
  </w:num>
  <w:num w:numId="8">
    <w:abstractNumId w:val="18"/>
  </w:num>
  <w:num w:numId="9">
    <w:abstractNumId w:val="20"/>
  </w:num>
  <w:num w:numId="10">
    <w:abstractNumId w:val="16"/>
  </w:num>
  <w:num w:numId="11">
    <w:abstractNumId w:val="17"/>
  </w:num>
  <w:num w:numId="12">
    <w:abstractNumId w:val="21"/>
  </w:num>
  <w:num w:numId="13">
    <w:abstractNumId w:val="1"/>
  </w:num>
  <w:num w:numId="14">
    <w:abstractNumId w:val="15"/>
  </w:num>
  <w:num w:numId="15">
    <w:abstractNumId w:val="7"/>
  </w:num>
  <w:num w:numId="16">
    <w:abstractNumId w:val="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</w:num>
  <w:num w:numId="19">
    <w:abstractNumId w:val="4"/>
  </w:num>
  <w:num w:numId="20">
    <w:abstractNumId w:val="19"/>
  </w:num>
  <w:num w:numId="21">
    <w:abstractNumId w:val="25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F28"/>
    <w:rsid w:val="00002191"/>
    <w:rsid w:val="00005904"/>
    <w:rsid w:val="00010854"/>
    <w:rsid w:val="00011320"/>
    <w:rsid w:val="00016232"/>
    <w:rsid w:val="0002173B"/>
    <w:rsid w:val="000340FD"/>
    <w:rsid w:val="00042222"/>
    <w:rsid w:val="00042486"/>
    <w:rsid w:val="00050FE5"/>
    <w:rsid w:val="0005345E"/>
    <w:rsid w:val="00060C26"/>
    <w:rsid w:val="00067C89"/>
    <w:rsid w:val="00081491"/>
    <w:rsid w:val="000822FC"/>
    <w:rsid w:val="00085BD6"/>
    <w:rsid w:val="00092334"/>
    <w:rsid w:val="00095E55"/>
    <w:rsid w:val="000A27C9"/>
    <w:rsid w:val="000A3E44"/>
    <w:rsid w:val="000A6540"/>
    <w:rsid w:val="000B0460"/>
    <w:rsid w:val="000B39CB"/>
    <w:rsid w:val="000B3A08"/>
    <w:rsid w:val="000D1F49"/>
    <w:rsid w:val="000D3F8A"/>
    <w:rsid w:val="000D4DC8"/>
    <w:rsid w:val="000E2BF4"/>
    <w:rsid w:val="000E4AC5"/>
    <w:rsid w:val="000E5899"/>
    <w:rsid w:val="000E78E1"/>
    <w:rsid w:val="000F32EA"/>
    <w:rsid w:val="000F414A"/>
    <w:rsid w:val="00102E38"/>
    <w:rsid w:val="00104A82"/>
    <w:rsid w:val="001106B8"/>
    <w:rsid w:val="001127BC"/>
    <w:rsid w:val="00113C16"/>
    <w:rsid w:val="0011431D"/>
    <w:rsid w:val="0012067D"/>
    <w:rsid w:val="001209C3"/>
    <w:rsid w:val="00122128"/>
    <w:rsid w:val="0012426C"/>
    <w:rsid w:val="001242DC"/>
    <w:rsid w:val="001256A5"/>
    <w:rsid w:val="001315FF"/>
    <w:rsid w:val="00133629"/>
    <w:rsid w:val="0014326E"/>
    <w:rsid w:val="00146AE9"/>
    <w:rsid w:val="00153BAA"/>
    <w:rsid w:val="001544F8"/>
    <w:rsid w:val="0016114A"/>
    <w:rsid w:val="00163331"/>
    <w:rsid w:val="00166AA9"/>
    <w:rsid w:val="00170434"/>
    <w:rsid w:val="00170496"/>
    <w:rsid w:val="001779D8"/>
    <w:rsid w:val="0018224F"/>
    <w:rsid w:val="001862C5"/>
    <w:rsid w:val="00187FB6"/>
    <w:rsid w:val="001A2F6D"/>
    <w:rsid w:val="001A794B"/>
    <w:rsid w:val="001B242D"/>
    <w:rsid w:val="001B28F2"/>
    <w:rsid w:val="001B462E"/>
    <w:rsid w:val="001B6C1F"/>
    <w:rsid w:val="001B6F74"/>
    <w:rsid w:val="001C0698"/>
    <w:rsid w:val="001C1BDA"/>
    <w:rsid w:val="001C7027"/>
    <w:rsid w:val="001C7497"/>
    <w:rsid w:val="001D49FD"/>
    <w:rsid w:val="001E1942"/>
    <w:rsid w:val="001E3827"/>
    <w:rsid w:val="001E7EF9"/>
    <w:rsid w:val="001F4518"/>
    <w:rsid w:val="001F712F"/>
    <w:rsid w:val="00206326"/>
    <w:rsid w:val="002075CA"/>
    <w:rsid w:val="002107A0"/>
    <w:rsid w:val="002129F3"/>
    <w:rsid w:val="00217B40"/>
    <w:rsid w:val="00221EC1"/>
    <w:rsid w:val="0022255C"/>
    <w:rsid w:val="0023152B"/>
    <w:rsid w:val="00237AEC"/>
    <w:rsid w:val="002417F3"/>
    <w:rsid w:val="00241F32"/>
    <w:rsid w:val="00244372"/>
    <w:rsid w:val="00250761"/>
    <w:rsid w:val="0025531B"/>
    <w:rsid w:val="00261869"/>
    <w:rsid w:val="00275ABC"/>
    <w:rsid w:val="00281170"/>
    <w:rsid w:val="00287EE9"/>
    <w:rsid w:val="0029102B"/>
    <w:rsid w:val="002A3A2C"/>
    <w:rsid w:val="002A74EE"/>
    <w:rsid w:val="002B3C8C"/>
    <w:rsid w:val="002B5E91"/>
    <w:rsid w:val="002D275E"/>
    <w:rsid w:val="002D4FD5"/>
    <w:rsid w:val="002D5055"/>
    <w:rsid w:val="002D7B9C"/>
    <w:rsid w:val="002E40CF"/>
    <w:rsid w:val="00311D6A"/>
    <w:rsid w:val="003120B5"/>
    <w:rsid w:val="003223FA"/>
    <w:rsid w:val="00332445"/>
    <w:rsid w:val="00343C4B"/>
    <w:rsid w:val="003540B6"/>
    <w:rsid w:val="0035463B"/>
    <w:rsid w:val="0035599E"/>
    <w:rsid w:val="0036554C"/>
    <w:rsid w:val="0037224E"/>
    <w:rsid w:val="00372830"/>
    <w:rsid w:val="00377D47"/>
    <w:rsid w:val="0039274C"/>
    <w:rsid w:val="00397FA8"/>
    <w:rsid w:val="003A4159"/>
    <w:rsid w:val="003B11AB"/>
    <w:rsid w:val="003B1B99"/>
    <w:rsid w:val="003B2687"/>
    <w:rsid w:val="003B4CA4"/>
    <w:rsid w:val="003B4DB4"/>
    <w:rsid w:val="003B524E"/>
    <w:rsid w:val="003B709F"/>
    <w:rsid w:val="003C1F0A"/>
    <w:rsid w:val="003C27F3"/>
    <w:rsid w:val="003C3294"/>
    <w:rsid w:val="003C360A"/>
    <w:rsid w:val="003C4C94"/>
    <w:rsid w:val="003D47AB"/>
    <w:rsid w:val="003D7969"/>
    <w:rsid w:val="003D7E68"/>
    <w:rsid w:val="003F0ED1"/>
    <w:rsid w:val="003F471D"/>
    <w:rsid w:val="00401D09"/>
    <w:rsid w:val="00403F26"/>
    <w:rsid w:val="00407E51"/>
    <w:rsid w:val="00412D51"/>
    <w:rsid w:val="00413486"/>
    <w:rsid w:val="004160F2"/>
    <w:rsid w:val="004363A4"/>
    <w:rsid w:val="00445514"/>
    <w:rsid w:val="0044766C"/>
    <w:rsid w:val="004542AD"/>
    <w:rsid w:val="00454654"/>
    <w:rsid w:val="0045602E"/>
    <w:rsid w:val="0046129D"/>
    <w:rsid w:val="00463F75"/>
    <w:rsid w:val="00464ABB"/>
    <w:rsid w:val="00474E44"/>
    <w:rsid w:val="00475220"/>
    <w:rsid w:val="00491B3E"/>
    <w:rsid w:val="004929D1"/>
    <w:rsid w:val="004976E9"/>
    <w:rsid w:val="004A0E9B"/>
    <w:rsid w:val="004A33F1"/>
    <w:rsid w:val="004A506C"/>
    <w:rsid w:val="004A64A9"/>
    <w:rsid w:val="004B7C67"/>
    <w:rsid w:val="004C20C8"/>
    <w:rsid w:val="004C5467"/>
    <w:rsid w:val="004D243C"/>
    <w:rsid w:val="004D577C"/>
    <w:rsid w:val="004E208B"/>
    <w:rsid w:val="004E5DA5"/>
    <w:rsid w:val="004E7F62"/>
    <w:rsid w:val="004F1814"/>
    <w:rsid w:val="004F62AB"/>
    <w:rsid w:val="00500D5C"/>
    <w:rsid w:val="005122B9"/>
    <w:rsid w:val="00512335"/>
    <w:rsid w:val="0051259C"/>
    <w:rsid w:val="00513BD6"/>
    <w:rsid w:val="005161AD"/>
    <w:rsid w:val="00521F71"/>
    <w:rsid w:val="005351CB"/>
    <w:rsid w:val="005463B5"/>
    <w:rsid w:val="005578C9"/>
    <w:rsid w:val="005665D7"/>
    <w:rsid w:val="005675EE"/>
    <w:rsid w:val="00570E8F"/>
    <w:rsid w:val="00587575"/>
    <w:rsid w:val="0059124F"/>
    <w:rsid w:val="005923D3"/>
    <w:rsid w:val="00597D8E"/>
    <w:rsid w:val="005A25B9"/>
    <w:rsid w:val="005A7B4D"/>
    <w:rsid w:val="005A7E08"/>
    <w:rsid w:val="005B0B6E"/>
    <w:rsid w:val="005B316D"/>
    <w:rsid w:val="005B35A1"/>
    <w:rsid w:val="005B4C2D"/>
    <w:rsid w:val="005B73C4"/>
    <w:rsid w:val="005C0707"/>
    <w:rsid w:val="005C5447"/>
    <w:rsid w:val="005C655A"/>
    <w:rsid w:val="005D18BC"/>
    <w:rsid w:val="005D21FF"/>
    <w:rsid w:val="005D771B"/>
    <w:rsid w:val="005E29FC"/>
    <w:rsid w:val="005E3C88"/>
    <w:rsid w:val="005F4813"/>
    <w:rsid w:val="00600943"/>
    <w:rsid w:val="00602A94"/>
    <w:rsid w:val="00602C1F"/>
    <w:rsid w:val="006074D5"/>
    <w:rsid w:val="00607FF7"/>
    <w:rsid w:val="006174F8"/>
    <w:rsid w:val="00620E90"/>
    <w:rsid w:val="00624CF0"/>
    <w:rsid w:val="006361F6"/>
    <w:rsid w:val="0064226C"/>
    <w:rsid w:val="00642EF4"/>
    <w:rsid w:val="00643873"/>
    <w:rsid w:val="00661922"/>
    <w:rsid w:val="00670915"/>
    <w:rsid w:val="00673993"/>
    <w:rsid w:val="00673AB9"/>
    <w:rsid w:val="00673D21"/>
    <w:rsid w:val="0067512F"/>
    <w:rsid w:val="006766C3"/>
    <w:rsid w:val="00684935"/>
    <w:rsid w:val="006865F8"/>
    <w:rsid w:val="00686A55"/>
    <w:rsid w:val="00691F53"/>
    <w:rsid w:val="00695937"/>
    <w:rsid w:val="006A0BCC"/>
    <w:rsid w:val="006A3DCD"/>
    <w:rsid w:val="006A3E2E"/>
    <w:rsid w:val="006A7F92"/>
    <w:rsid w:val="006C22E7"/>
    <w:rsid w:val="006C53BD"/>
    <w:rsid w:val="006C7326"/>
    <w:rsid w:val="006D0FA1"/>
    <w:rsid w:val="006D640E"/>
    <w:rsid w:val="006D7D37"/>
    <w:rsid w:val="006E0280"/>
    <w:rsid w:val="00715A5E"/>
    <w:rsid w:val="00724959"/>
    <w:rsid w:val="00732DF1"/>
    <w:rsid w:val="007340F2"/>
    <w:rsid w:val="007348EA"/>
    <w:rsid w:val="00741B77"/>
    <w:rsid w:val="00743073"/>
    <w:rsid w:val="00746C16"/>
    <w:rsid w:val="00753B06"/>
    <w:rsid w:val="00763959"/>
    <w:rsid w:val="00765F4F"/>
    <w:rsid w:val="00766F54"/>
    <w:rsid w:val="00770E65"/>
    <w:rsid w:val="007742DF"/>
    <w:rsid w:val="007747AE"/>
    <w:rsid w:val="00776198"/>
    <w:rsid w:val="00781482"/>
    <w:rsid w:val="00781831"/>
    <w:rsid w:val="00791C59"/>
    <w:rsid w:val="007924F4"/>
    <w:rsid w:val="00793A2B"/>
    <w:rsid w:val="00794870"/>
    <w:rsid w:val="007959A9"/>
    <w:rsid w:val="00795CB5"/>
    <w:rsid w:val="00795CF4"/>
    <w:rsid w:val="007A164A"/>
    <w:rsid w:val="007A1E79"/>
    <w:rsid w:val="007A2771"/>
    <w:rsid w:val="007A2E7B"/>
    <w:rsid w:val="007A4E15"/>
    <w:rsid w:val="007A5573"/>
    <w:rsid w:val="007B0E32"/>
    <w:rsid w:val="007B1126"/>
    <w:rsid w:val="007C0576"/>
    <w:rsid w:val="007C110F"/>
    <w:rsid w:val="007C47FF"/>
    <w:rsid w:val="007C5B00"/>
    <w:rsid w:val="007D4714"/>
    <w:rsid w:val="007E1BDF"/>
    <w:rsid w:val="007F063C"/>
    <w:rsid w:val="007F21C3"/>
    <w:rsid w:val="007F5CDC"/>
    <w:rsid w:val="007F79F0"/>
    <w:rsid w:val="008004DA"/>
    <w:rsid w:val="0080108F"/>
    <w:rsid w:val="008034EC"/>
    <w:rsid w:val="008038D9"/>
    <w:rsid w:val="0081091F"/>
    <w:rsid w:val="00811ADA"/>
    <w:rsid w:val="00812E07"/>
    <w:rsid w:val="0081306E"/>
    <w:rsid w:val="0082080B"/>
    <w:rsid w:val="00821095"/>
    <w:rsid w:val="0082640F"/>
    <w:rsid w:val="00830523"/>
    <w:rsid w:val="00832C87"/>
    <w:rsid w:val="00832CB3"/>
    <w:rsid w:val="008367F2"/>
    <w:rsid w:val="008401CE"/>
    <w:rsid w:val="00841273"/>
    <w:rsid w:val="008420AE"/>
    <w:rsid w:val="008445E2"/>
    <w:rsid w:val="008504B5"/>
    <w:rsid w:val="00861289"/>
    <w:rsid w:val="0086310A"/>
    <w:rsid w:val="0086322F"/>
    <w:rsid w:val="00863407"/>
    <w:rsid w:val="00863DF0"/>
    <w:rsid w:val="008672D8"/>
    <w:rsid w:val="00883A12"/>
    <w:rsid w:val="00885907"/>
    <w:rsid w:val="008914ED"/>
    <w:rsid w:val="00892EC5"/>
    <w:rsid w:val="008A25A1"/>
    <w:rsid w:val="008A4788"/>
    <w:rsid w:val="008A5E24"/>
    <w:rsid w:val="008B25D0"/>
    <w:rsid w:val="008B2817"/>
    <w:rsid w:val="008B4602"/>
    <w:rsid w:val="008B72F6"/>
    <w:rsid w:val="008C25D4"/>
    <w:rsid w:val="008C70FC"/>
    <w:rsid w:val="008D3130"/>
    <w:rsid w:val="008D4320"/>
    <w:rsid w:val="008E0921"/>
    <w:rsid w:val="008E254F"/>
    <w:rsid w:val="008E66C6"/>
    <w:rsid w:val="008F592A"/>
    <w:rsid w:val="00905815"/>
    <w:rsid w:val="0090768F"/>
    <w:rsid w:val="009101C9"/>
    <w:rsid w:val="009119AF"/>
    <w:rsid w:val="00914854"/>
    <w:rsid w:val="00915B05"/>
    <w:rsid w:val="00920D8E"/>
    <w:rsid w:val="00920F9E"/>
    <w:rsid w:val="0092632A"/>
    <w:rsid w:val="00930A48"/>
    <w:rsid w:val="00930BFC"/>
    <w:rsid w:val="00930E33"/>
    <w:rsid w:val="00933BE6"/>
    <w:rsid w:val="0093433B"/>
    <w:rsid w:val="009351AE"/>
    <w:rsid w:val="00943460"/>
    <w:rsid w:val="00946FF1"/>
    <w:rsid w:val="009475E1"/>
    <w:rsid w:val="00950D24"/>
    <w:rsid w:val="00950FB6"/>
    <w:rsid w:val="009525E1"/>
    <w:rsid w:val="00955603"/>
    <w:rsid w:val="00955D29"/>
    <w:rsid w:val="00955D78"/>
    <w:rsid w:val="009575B5"/>
    <w:rsid w:val="00961D03"/>
    <w:rsid w:val="00965851"/>
    <w:rsid w:val="0096586B"/>
    <w:rsid w:val="00971AC1"/>
    <w:rsid w:val="00972F69"/>
    <w:rsid w:val="00974E5C"/>
    <w:rsid w:val="00974EA8"/>
    <w:rsid w:val="00976EA1"/>
    <w:rsid w:val="00982F28"/>
    <w:rsid w:val="00983C14"/>
    <w:rsid w:val="00994982"/>
    <w:rsid w:val="009A0299"/>
    <w:rsid w:val="009A1ADF"/>
    <w:rsid w:val="009A50F1"/>
    <w:rsid w:val="009A53F9"/>
    <w:rsid w:val="009A5A83"/>
    <w:rsid w:val="009B0755"/>
    <w:rsid w:val="009B3015"/>
    <w:rsid w:val="009B308A"/>
    <w:rsid w:val="009B3956"/>
    <w:rsid w:val="009B3D66"/>
    <w:rsid w:val="009B5F9B"/>
    <w:rsid w:val="009B6826"/>
    <w:rsid w:val="009D04F8"/>
    <w:rsid w:val="009E0D99"/>
    <w:rsid w:val="009E5A99"/>
    <w:rsid w:val="009F54FD"/>
    <w:rsid w:val="009F6FC4"/>
    <w:rsid w:val="00A017CC"/>
    <w:rsid w:val="00A020A4"/>
    <w:rsid w:val="00A20013"/>
    <w:rsid w:val="00A232C4"/>
    <w:rsid w:val="00A24C36"/>
    <w:rsid w:val="00A2716C"/>
    <w:rsid w:val="00A277D2"/>
    <w:rsid w:val="00A340AB"/>
    <w:rsid w:val="00A375F8"/>
    <w:rsid w:val="00A45633"/>
    <w:rsid w:val="00A507F2"/>
    <w:rsid w:val="00A50EC6"/>
    <w:rsid w:val="00A55D07"/>
    <w:rsid w:val="00A712DF"/>
    <w:rsid w:val="00A73AE2"/>
    <w:rsid w:val="00A76FC6"/>
    <w:rsid w:val="00A77CD7"/>
    <w:rsid w:val="00A8286B"/>
    <w:rsid w:val="00A85B6D"/>
    <w:rsid w:val="00A85D83"/>
    <w:rsid w:val="00A876FA"/>
    <w:rsid w:val="00A94549"/>
    <w:rsid w:val="00A95ADE"/>
    <w:rsid w:val="00AA422A"/>
    <w:rsid w:val="00AA46A7"/>
    <w:rsid w:val="00AA4A58"/>
    <w:rsid w:val="00AA692E"/>
    <w:rsid w:val="00AC3DC9"/>
    <w:rsid w:val="00AC4719"/>
    <w:rsid w:val="00AC5A02"/>
    <w:rsid w:val="00AC74C7"/>
    <w:rsid w:val="00AC7A2D"/>
    <w:rsid w:val="00AD1A79"/>
    <w:rsid w:val="00AD2030"/>
    <w:rsid w:val="00AD28DE"/>
    <w:rsid w:val="00AE0C6A"/>
    <w:rsid w:val="00AE1D63"/>
    <w:rsid w:val="00AE4984"/>
    <w:rsid w:val="00AE5DE9"/>
    <w:rsid w:val="00AF0EBC"/>
    <w:rsid w:val="00AF3E9B"/>
    <w:rsid w:val="00AF5180"/>
    <w:rsid w:val="00AF70C9"/>
    <w:rsid w:val="00B05240"/>
    <w:rsid w:val="00B162C1"/>
    <w:rsid w:val="00B175DD"/>
    <w:rsid w:val="00B24737"/>
    <w:rsid w:val="00B27292"/>
    <w:rsid w:val="00B3041B"/>
    <w:rsid w:val="00B32966"/>
    <w:rsid w:val="00B34300"/>
    <w:rsid w:val="00B41053"/>
    <w:rsid w:val="00B42C64"/>
    <w:rsid w:val="00B45785"/>
    <w:rsid w:val="00B4598A"/>
    <w:rsid w:val="00B47805"/>
    <w:rsid w:val="00B47D27"/>
    <w:rsid w:val="00B51F2B"/>
    <w:rsid w:val="00B5235C"/>
    <w:rsid w:val="00B54610"/>
    <w:rsid w:val="00B61E95"/>
    <w:rsid w:val="00B62F72"/>
    <w:rsid w:val="00B63151"/>
    <w:rsid w:val="00B65384"/>
    <w:rsid w:val="00B70349"/>
    <w:rsid w:val="00B73880"/>
    <w:rsid w:val="00B74EE7"/>
    <w:rsid w:val="00B83C6C"/>
    <w:rsid w:val="00B847A1"/>
    <w:rsid w:val="00B86A96"/>
    <w:rsid w:val="00B93CF6"/>
    <w:rsid w:val="00B93DF8"/>
    <w:rsid w:val="00BA21E3"/>
    <w:rsid w:val="00BA491C"/>
    <w:rsid w:val="00BA7713"/>
    <w:rsid w:val="00BB27AF"/>
    <w:rsid w:val="00BB5A7D"/>
    <w:rsid w:val="00BB5EBC"/>
    <w:rsid w:val="00BB64F6"/>
    <w:rsid w:val="00BC311B"/>
    <w:rsid w:val="00BD506C"/>
    <w:rsid w:val="00BD590D"/>
    <w:rsid w:val="00BD73C6"/>
    <w:rsid w:val="00BE2AD5"/>
    <w:rsid w:val="00BE6272"/>
    <w:rsid w:val="00BE7C39"/>
    <w:rsid w:val="00BF71A0"/>
    <w:rsid w:val="00BF75B7"/>
    <w:rsid w:val="00C0072C"/>
    <w:rsid w:val="00C069C4"/>
    <w:rsid w:val="00C16D0B"/>
    <w:rsid w:val="00C20C51"/>
    <w:rsid w:val="00C223B4"/>
    <w:rsid w:val="00C22894"/>
    <w:rsid w:val="00C273CC"/>
    <w:rsid w:val="00C27843"/>
    <w:rsid w:val="00C33771"/>
    <w:rsid w:val="00C34B57"/>
    <w:rsid w:val="00C43C04"/>
    <w:rsid w:val="00C6118B"/>
    <w:rsid w:val="00C65004"/>
    <w:rsid w:val="00C65F90"/>
    <w:rsid w:val="00C75B81"/>
    <w:rsid w:val="00C75FF6"/>
    <w:rsid w:val="00C807DF"/>
    <w:rsid w:val="00C83B00"/>
    <w:rsid w:val="00C860CC"/>
    <w:rsid w:val="00C87B80"/>
    <w:rsid w:val="00C979F9"/>
    <w:rsid w:val="00CA060A"/>
    <w:rsid w:val="00CA3D01"/>
    <w:rsid w:val="00CA7CB0"/>
    <w:rsid w:val="00CB1178"/>
    <w:rsid w:val="00CC05BB"/>
    <w:rsid w:val="00CC1B81"/>
    <w:rsid w:val="00CC2BD7"/>
    <w:rsid w:val="00CC6173"/>
    <w:rsid w:val="00CD2F17"/>
    <w:rsid w:val="00CE7EDA"/>
    <w:rsid w:val="00CF23C2"/>
    <w:rsid w:val="00CF4A9B"/>
    <w:rsid w:val="00CF5FA9"/>
    <w:rsid w:val="00CF6353"/>
    <w:rsid w:val="00D100EC"/>
    <w:rsid w:val="00D106D1"/>
    <w:rsid w:val="00D13267"/>
    <w:rsid w:val="00D13A52"/>
    <w:rsid w:val="00D21686"/>
    <w:rsid w:val="00D234D7"/>
    <w:rsid w:val="00D277C3"/>
    <w:rsid w:val="00D323CE"/>
    <w:rsid w:val="00D32889"/>
    <w:rsid w:val="00D35686"/>
    <w:rsid w:val="00D36444"/>
    <w:rsid w:val="00D41C7A"/>
    <w:rsid w:val="00D5010B"/>
    <w:rsid w:val="00D61043"/>
    <w:rsid w:val="00D64FF1"/>
    <w:rsid w:val="00D71271"/>
    <w:rsid w:val="00D71F44"/>
    <w:rsid w:val="00D758F8"/>
    <w:rsid w:val="00D83D4A"/>
    <w:rsid w:val="00DA29C6"/>
    <w:rsid w:val="00DA6E79"/>
    <w:rsid w:val="00DC0D1B"/>
    <w:rsid w:val="00DD0AF9"/>
    <w:rsid w:val="00DD5894"/>
    <w:rsid w:val="00DE0A15"/>
    <w:rsid w:val="00DE11E1"/>
    <w:rsid w:val="00DF0250"/>
    <w:rsid w:val="00DF7759"/>
    <w:rsid w:val="00E059E3"/>
    <w:rsid w:val="00E07C1B"/>
    <w:rsid w:val="00E1013E"/>
    <w:rsid w:val="00E10CD4"/>
    <w:rsid w:val="00E14BDB"/>
    <w:rsid w:val="00E17472"/>
    <w:rsid w:val="00E27767"/>
    <w:rsid w:val="00E30325"/>
    <w:rsid w:val="00E40D9D"/>
    <w:rsid w:val="00E42C9A"/>
    <w:rsid w:val="00E454C4"/>
    <w:rsid w:val="00E471B3"/>
    <w:rsid w:val="00E4794E"/>
    <w:rsid w:val="00E51B73"/>
    <w:rsid w:val="00E55BB0"/>
    <w:rsid w:val="00E57DFB"/>
    <w:rsid w:val="00E64546"/>
    <w:rsid w:val="00E73CC6"/>
    <w:rsid w:val="00E7448B"/>
    <w:rsid w:val="00E852F6"/>
    <w:rsid w:val="00E85791"/>
    <w:rsid w:val="00E87290"/>
    <w:rsid w:val="00E87897"/>
    <w:rsid w:val="00E917B4"/>
    <w:rsid w:val="00E9503C"/>
    <w:rsid w:val="00E96F93"/>
    <w:rsid w:val="00E9759E"/>
    <w:rsid w:val="00EA44A0"/>
    <w:rsid w:val="00EA6DA8"/>
    <w:rsid w:val="00EB14F6"/>
    <w:rsid w:val="00EB6190"/>
    <w:rsid w:val="00EC5775"/>
    <w:rsid w:val="00EC6B4A"/>
    <w:rsid w:val="00ED5FE2"/>
    <w:rsid w:val="00ED7347"/>
    <w:rsid w:val="00EE135C"/>
    <w:rsid w:val="00EE13B0"/>
    <w:rsid w:val="00F0003D"/>
    <w:rsid w:val="00F01AEF"/>
    <w:rsid w:val="00F01EBE"/>
    <w:rsid w:val="00F0247E"/>
    <w:rsid w:val="00F024C2"/>
    <w:rsid w:val="00F0380B"/>
    <w:rsid w:val="00F04421"/>
    <w:rsid w:val="00F16C96"/>
    <w:rsid w:val="00F17675"/>
    <w:rsid w:val="00F21ECF"/>
    <w:rsid w:val="00F254FE"/>
    <w:rsid w:val="00F31989"/>
    <w:rsid w:val="00F32953"/>
    <w:rsid w:val="00F3500D"/>
    <w:rsid w:val="00F40DB4"/>
    <w:rsid w:val="00F523B6"/>
    <w:rsid w:val="00F532B0"/>
    <w:rsid w:val="00F55F9D"/>
    <w:rsid w:val="00F57790"/>
    <w:rsid w:val="00F62B70"/>
    <w:rsid w:val="00F63528"/>
    <w:rsid w:val="00F644FE"/>
    <w:rsid w:val="00F675C6"/>
    <w:rsid w:val="00F67BE4"/>
    <w:rsid w:val="00F727E0"/>
    <w:rsid w:val="00F74CEF"/>
    <w:rsid w:val="00F76035"/>
    <w:rsid w:val="00F82DE4"/>
    <w:rsid w:val="00F87D27"/>
    <w:rsid w:val="00F96087"/>
    <w:rsid w:val="00FA1F5B"/>
    <w:rsid w:val="00FA3E0D"/>
    <w:rsid w:val="00FA40A3"/>
    <w:rsid w:val="00FA46EC"/>
    <w:rsid w:val="00FB0A62"/>
    <w:rsid w:val="00FB2940"/>
    <w:rsid w:val="00FB5ADC"/>
    <w:rsid w:val="00FB5F85"/>
    <w:rsid w:val="00FC4EBC"/>
    <w:rsid w:val="00FC53FD"/>
    <w:rsid w:val="00FC6CA6"/>
    <w:rsid w:val="00FC76BE"/>
    <w:rsid w:val="00FC7A21"/>
    <w:rsid w:val="00FE158B"/>
    <w:rsid w:val="00FE357D"/>
    <w:rsid w:val="00FE3D7E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14420"/>
  <w15:docId w15:val="{7CDEA11B-4398-4702-8401-D6FAB070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F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82F28"/>
    <w:pPr>
      <w:suppressAutoHyphens/>
      <w:spacing w:after="0" w:line="240" w:lineRule="auto"/>
      <w:ind w:left="720"/>
      <w:contextualSpacing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5A1DC-E0F8-4CBF-8FA6-A5B82A71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9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SMU</dc:creator>
  <cp:lastModifiedBy>AIO</cp:lastModifiedBy>
  <cp:revision>742</cp:revision>
  <dcterms:created xsi:type="dcterms:W3CDTF">2022-10-07T08:29:00Z</dcterms:created>
  <dcterms:modified xsi:type="dcterms:W3CDTF">2025-09-19T09:17:00Z</dcterms:modified>
</cp:coreProperties>
</file>